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C3246" w14:textId="4ADE5522" w:rsidR="00CD663A" w:rsidRPr="009D651F" w:rsidRDefault="00F91EE0" w:rsidP="00CD663A">
      <w:pPr>
        <w:spacing w:after="40" w:line="251" w:lineRule="auto"/>
        <w:ind w:left="233" w:right="406" w:hanging="1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>MUNICIPAL DOCKET</w:t>
      </w:r>
    </w:p>
    <w:p w14:paraId="145172E3" w14:textId="77777777" w:rsidR="00CD663A" w:rsidRPr="009D651F" w:rsidRDefault="00CD663A" w:rsidP="00CD663A">
      <w:pPr>
        <w:spacing w:after="2" w:line="265" w:lineRule="auto"/>
        <w:ind w:left="10" w:right="189" w:hanging="10"/>
        <w:jc w:val="center"/>
        <w:rPr>
          <w:rFonts w:ascii="Times New Roman" w:hAnsi="Times New Roman" w:cs="Times New Roman"/>
          <w:b/>
          <w:bCs/>
          <w:sz w:val="24"/>
        </w:rPr>
      </w:pPr>
      <w:r w:rsidRPr="009D651F">
        <w:rPr>
          <w:rFonts w:ascii="Times New Roman" w:eastAsia="Times New Roman" w:hAnsi="Times New Roman" w:cs="Times New Roman"/>
          <w:b/>
          <w:bCs/>
          <w:sz w:val="24"/>
        </w:rPr>
        <w:t>MAYOR AND BOARD OF ALDERMEN MEETING</w:t>
      </w:r>
    </w:p>
    <w:p w14:paraId="13B11E92" w14:textId="309F0AE1" w:rsidR="00CD663A" w:rsidRPr="009D651F" w:rsidRDefault="0005040F" w:rsidP="00CD663A">
      <w:pPr>
        <w:spacing w:after="2" w:line="265" w:lineRule="auto"/>
        <w:ind w:left="10" w:right="223" w:hanging="1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JANUARY 20, 2026</w:t>
      </w:r>
      <w:r w:rsidR="00F8472A">
        <w:rPr>
          <w:rFonts w:ascii="Times New Roman" w:eastAsia="Times New Roman" w:hAnsi="Times New Roman" w:cs="Times New Roman"/>
          <w:b/>
          <w:bCs/>
          <w:sz w:val="24"/>
        </w:rPr>
        <w:t>,</w:t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 xml:space="preserve"> BEGINNING AT 6:00 P.M.</w:t>
      </w:r>
    </w:p>
    <w:p w14:paraId="0CEE920C" w14:textId="77777777" w:rsidR="00CD663A" w:rsidRPr="00CD663A" w:rsidRDefault="00CD663A" w:rsidP="00CD663A">
      <w:pPr>
        <w:spacing w:after="151"/>
        <w:ind w:left="1108"/>
        <w:rPr>
          <w:rFonts w:ascii="Times New Roman" w:hAnsi="Times New Roman" w:cs="Times New Roman"/>
          <w:sz w:val="24"/>
        </w:rPr>
      </w:pPr>
      <w:r w:rsidRPr="00CD663A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473F2A1A" wp14:editId="5D3F0687">
                <wp:extent cx="5245221" cy="14132"/>
                <wp:effectExtent l="0" t="0" r="0" b="0"/>
                <wp:docPr id="1271200" name="Group 127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221" cy="14132"/>
                          <a:chOff x="0" y="0"/>
                          <a:chExt cx="5245221" cy="14132"/>
                        </a:xfrm>
                      </wpg:grpSpPr>
                      <wps:wsp>
                        <wps:cNvPr id="1271199" name="Shape 1271199"/>
                        <wps:cNvSpPr/>
                        <wps:spPr>
                          <a:xfrm>
                            <a:off x="0" y="0"/>
                            <a:ext cx="5245221" cy="1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221" h="14132">
                                <a:moveTo>
                                  <a:pt x="0" y="7066"/>
                                </a:moveTo>
                                <a:lnTo>
                                  <a:pt x="5245221" y="7066"/>
                                </a:lnTo>
                              </a:path>
                            </a:pathLst>
                          </a:custGeom>
                          <a:ln w="141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BDD74" id="Group 1271200" o:spid="_x0000_s1026" style="width:413pt;height:1.1pt;mso-position-horizontal-relative:char;mso-position-vertical-relative:line" coordsize="5245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">
                <v:shape id="Shape 1271199" o:spid="_x0000_s1027" style="position:absolute;width:52452;height:141;visibility:visible;mso-wrap-style:square;v-text-anchor:top" coordsize="5245221,1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" path="m,7066r5245221,e" filled="f" strokeweight=".39256mm">
                  <v:stroke miterlimit="1" joinstyle="miter"/>
                  <v:path arrowok="t" textboxrect="0,0,5245221,1413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96" w:type="dxa"/>
        <w:tblInd w:w="297" w:type="dxa"/>
        <w:tblCellMar>
          <w:left w:w="122" w:type="dxa"/>
          <w:bottom w:w="226" w:type="dxa"/>
          <w:right w:w="115" w:type="dxa"/>
        </w:tblCellMar>
        <w:tblLook w:val="04A0" w:firstRow="1" w:lastRow="0" w:firstColumn="1" w:lastColumn="0" w:noHBand="0" w:noVBand="1"/>
      </w:tblPr>
      <w:tblGrid>
        <w:gridCol w:w="52"/>
        <w:gridCol w:w="1062"/>
        <w:gridCol w:w="1132"/>
        <w:gridCol w:w="1125"/>
        <w:gridCol w:w="1117"/>
        <w:gridCol w:w="1018"/>
        <w:gridCol w:w="946"/>
        <w:gridCol w:w="374"/>
        <w:gridCol w:w="1278"/>
        <w:gridCol w:w="956"/>
        <w:gridCol w:w="536"/>
      </w:tblGrid>
      <w:tr w:rsidR="00CD663A" w:rsidRPr="00CD663A" w14:paraId="0F4261D5" w14:textId="77777777" w:rsidTr="009D763D">
        <w:trPr>
          <w:trHeight w:val="409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58304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60142F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58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CF31FD9" w14:textId="77777777" w:rsidR="00CD663A" w:rsidRPr="00CD663A" w:rsidRDefault="00CD663A" w:rsidP="00751119">
            <w:pPr>
              <w:ind w:left="169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LDERMEN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199A54" w14:textId="77777777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663A" w:rsidRPr="00CD663A" w14:paraId="3C53C77A" w14:textId="77777777" w:rsidTr="009D763D">
        <w:trPr>
          <w:trHeight w:val="931"/>
        </w:trPr>
        <w:tc>
          <w:tcPr>
            <w:tcW w:w="1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AFEFA4" w14:textId="77777777" w:rsidR="00CD663A" w:rsidRPr="00CD663A" w:rsidRDefault="00CD663A" w:rsidP="00CD663A">
            <w:pPr>
              <w:spacing w:line="240" w:lineRule="auto"/>
              <w:ind w:left="54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Mayor</w:t>
            </w:r>
          </w:p>
          <w:p w14:paraId="3D7C3B5C" w14:textId="77777777" w:rsidR="00CD663A" w:rsidRDefault="00A87308" w:rsidP="00CD663A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immy </w:t>
            </w:r>
          </w:p>
          <w:p w14:paraId="3D3B0DF6" w14:textId="1D697CD4" w:rsidR="00A87308" w:rsidRPr="00CD663A" w:rsidRDefault="00A87308" w:rsidP="00CD663A">
            <w:pPr>
              <w:spacing w:line="240" w:lineRule="auto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okes II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936006" w14:textId="77777777" w:rsidR="00CD663A" w:rsidRPr="00CD663A" w:rsidRDefault="00CD663A" w:rsidP="00CD663A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1</w:t>
            </w:r>
          </w:p>
          <w:p w14:paraId="4BA20EB9" w14:textId="77777777" w:rsidR="00CD663A" w:rsidRDefault="00A87308" w:rsidP="00CD663A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oshua</w:t>
            </w:r>
          </w:p>
          <w:p w14:paraId="1D906F1B" w14:textId="1F653C52" w:rsidR="00A87308" w:rsidRPr="00CD663A" w:rsidRDefault="00A87308" w:rsidP="00CD663A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ngston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0328D6" w14:textId="77777777" w:rsidR="00CD663A" w:rsidRPr="00CD663A" w:rsidRDefault="00CD663A" w:rsidP="00CD663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2</w:t>
            </w:r>
          </w:p>
          <w:p w14:paraId="19428544" w14:textId="153A0181" w:rsidR="00CD663A" w:rsidRPr="00CD663A" w:rsidRDefault="00CD663A" w:rsidP="00CD663A">
            <w:pPr>
              <w:spacing w:line="240" w:lineRule="auto"/>
              <w:ind w:left="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mmy</w:t>
            </w:r>
          </w:p>
          <w:p w14:paraId="27FF4E48" w14:textId="77777777" w:rsidR="00CD663A" w:rsidRPr="00CD663A" w:rsidRDefault="00CD663A" w:rsidP="00CD663A">
            <w:pPr>
              <w:spacing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ledso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6AEC10" w14:textId="77777777" w:rsidR="00CD663A" w:rsidRPr="00CD663A" w:rsidRDefault="00CD663A" w:rsidP="00CD663A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3</w:t>
            </w:r>
          </w:p>
          <w:p w14:paraId="08EED55E" w14:textId="77777777" w:rsidR="00CD663A" w:rsidRPr="00CD663A" w:rsidRDefault="00CD663A" w:rsidP="00CD663A">
            <w:pPr>
              <w:spacing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Jackie</w:t>
            </w:r>
          </w:p>
          <w:p w14:paraId="4D7C296D" w14:textId="77777777" w:rsidR="00CD663A" w:rsidRPr="00CD663A" w:rsidRDefault="00CD663A" w:rsidP="00CD663A">
            <w:pPr>
              <w:spacing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Bostick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4E0FDE" w14:textId="77777777" w:rsidR="00CD663A" w:rsidRPr="00CD663A" w:rsidRDefault="00CD663A" w:rsidP="00CD663A">
            <w:pPr>
              <w:spacing w:line="240" w:lineRule="auto"/>
              <w:ind w:left="31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4</w:t>
            </w:r>
          </w:p>
          <w:p w14:paraId="325F2A13" w14:textId="77777777" w:rsidR="00CD663A" w:rsidRDefault="00721545" w:rsidP="00CD663A">
            <w:pPr>
              <w:spacing w:line="240" w:lineRule="auto"/>
              <w:ind w:left="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elly </w:t>
            </w:r>
          </w:p>
          <w:p w14:paraId="48020D7B" w14:textId="4C11E396" w:rsidR="00721545" w:rsidRPr="00CD663A" w:rsidRDefault="00721545" w:rsidP="00CD663A">
            <w:pPr>
              <w:spacing w:line="240" w:lineRule="auto"/>
              <w:ind w:left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mith</w:t>
            </w:r>
          </w:p>
        </w:tc>
        <w:tc>
          <w:tcPr>
            <w:tcW w:w="1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CC056C" w14:textId="77777777" w:rsidR="00CD663A" w:rsidRPr="00CD663A" w:rsidRDefault="00CD663A" w:rsidP="00CD663A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5</w:t>
            </w:r>
          </w:p>
          <w:p w14:paraId="5AF8BCA0" w14:textId="77777777" w:rsidR="00CD663A" w:rsidRPr="00CD663A" w:rsidRDefault="00CD663A" w:rsidP="00CD663A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LaShonda Johnson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692F67" w14:textId="77777777" w:rsidR="00CD663A" w:rsidRPr="00CD663A" w:rsidRDefault="00CD663A" w:rsidP="00CD663A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Ward 6</w:t>
            </w:r>
          </w:p>
          <w:p w14:paraId="1A1A6328" w14:textId="77777777" w:rsidR="00CD663A" w:rsidRDefault="00721545" w:rsidP="00CD663A">
            <w:pPr>
              <w:spacing w:line="240" w:lineRule="auto"/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arlotte</w:t>
            </w:r>
          </w:p>
          <w:p w14:paraId="18EA3649" w14:textId="62214D01" w:rsidR="00721545" w:rsidRPr="00CD663A" w:rsidRDefault="00721545" w:rsidP="00CD663A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rmstrong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315D31" w14:textId="77777777" w:rsidR="00CD663A" w:rsidRPr="00CD663A" w:rsidRDefault="00CD663A" w:rsidP="00CD663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At Large</w:t>
            </w:r>
          </w:p>
          <w:p w14:paraId="5598C3B5" w14:textId="77777777" w:rsidR="00CD663A" w:rsidRDefault="009D763D" w:rsidP="00CD66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arry</w:t>
            </w:r>
          </w:p>
          <w:p w14:paraId="3CD1165D" w14:textId="3650B3BA" w:rsidR="009D763D" w:rsidRPr="00CD663A" w:rsidRDefault="009D763D" w:rsidP="00CD663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  <w:tr w:rsidR="00CD663A" w:rsidRPr="00CD663A" w14:paraId="7A0C8164" w14:textId="77777777" w:rsidTr="009D763D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27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ECDB05" w14:textId="77777777" w:rsidR="00CD663A" w:rsidRDefault="00CD663A" w:rsidP="00751119">
            <w:pPr>
              <w:ind w:left="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18570D" w14:textId="591732DC" w:rsidR="00CD663A" w:rsidRPr="00CD663A" w:rsidRDefault="00CD663A" w:rsidP="00751119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eeting Called </w:t>
            </w:r>
            <w:r w:rsidR="00D954FF" w:rsidRPr="00CD663A"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 Order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C7743" w14:textId="77777777" w:rsidR="00CD663A" w:rsidRDefault="00CD663A" w:rsidP="00751119">
            <w:pPr>
              <w:ind w:left="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1D095B8" w14:textId="1AD432FB" w:rsidR="00CD663A" w:rsidRPr="00CD663A" w:rsidRDefault="00CD663A" w:rsidP="00751119">
            <w:pPr>
              <w:ind w:left="11"/>
              <w:jc w:val="both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Mayor </w:t>
            </w:r>
            <w:r w:rsidR="009D763D">
              <w:rPr>
                <w:rFonts w:ascii="Times New Roman" w:eastAsia="Times New Roman" w:hAnsi="Times New Roman" w:cs="Times New Roman"/>
                <w:sz w:val="24"/>
              </w:rPr>
              <w:t>Jimmy Stokes II</w:t>
            </w:r>
          </w:p>
        </w:tc>
      </w:tr>
      <w:tr w:rsidR="00CD663A" w:rsidRPr="00CD663A" w14:paraId="657C1681" w14:textId="77777777" w:rsidTr="009D763D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22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CCD974" w14:textId="77777777" w:rsidR="00CD663A" w:rsidRPr="00CD663A" w:rsidRDefault="00CD663A" w:rsidP="00751119">
            <w:pPr>
              <w:ind w:left="6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>Invocation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F285B" w14:textId="7F6AFD6F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 w:rsidR="003933B8">
              <w:rPr>
                <w:rFonts w:ascii="Times New Roman" w:eastAsia="Times New Roman" w:hAnsi="Times New Roman" w:cs="Times New Roman"/>
                <w:sz w:val="24"/>
              </w:rPr>
              <w:t>Johnson</w:t>
            </w:r>
          </w:p>
        </w:tc>
      </w:tr>
      <w:tr w:rsidR="00CD663A" w:rsidRPr="00CD663A" w14:paraId="0E0CA3BF" w14:textId="77777777" w:rsidTr="009D763D">
        <w:tblPrEx>
          <w:tblCellMar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52" w:type="dxa"/>
          <w:wAfter w:w="536" w:type="dxa"/>
          <w:trHeight w:val="310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783ED5" w14:textId="6542C964" w:rsidR="00CD663A" w:rsidRPr="00CD663A" w:rsidRDefault="00CD663A" w:rsidP="00751119">
            <w:pPr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Pledge </w:t>
            </w:r>
            <w:r w:rsidR="003A2728" w:rsidRPr="00CD663A">
              <w:rPr>
                <w:rFonts w:ascii="Times New Roman" w:eastAsia="Times New Roman" w:hAnsi="Times New Roman" w:cs="Times New Roman"/>
                <w:sz w:val="24"/>
              </w:rPr>
              <w:t>of Allegiance</w:t>
            </w:r>
            <w:r w:rsidRPr="00CD663A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F67C3" w14:textId="2082DFC1" w:rsidR="00CD663A" w:rsidRPr="00CD663A" w:rsidRDefault="00CD663A" w:rsidP="00751119">
            <w:pPr>
              <w:ind w:left="28"/>
              <w:rPr>
                <w:rFonts w:ascii="Times New Roman" w:hAnsi="Times New Roman" w:cs="Times New Roman"/>
                <w:sz w:val="24"/>
              </w:rPr>
            </w:pPr>
            <w:r w:rsidRPr="00CD663A">
              <w:rPr>
                <w:rFonts w:ascii="Times New Roman" w:eastAsia="Times New Roman" w:hAnsi="Times New Roman" w:cs="Times New Roman"/>
                <w:sz w:val="24"/>
              </w:rPr>
              <w:t xml:space="preserve">Alderman </w:t>
            </w:r>
            <w:r w:rsidR="009D763D">
              <w:rPr>
                <w:rFonts w:ascii="Times New Roman" w:eastAsia="Times New Roman" w:hAnsi="Times New Roman" w:cs="Times New Roman"/>
                <w:sz w:val="24"/>
              </w:rPr>
              <w:t>McKinney</w:t>
            </w:r>
          </w:p>
        </w:tc>
      </w:tr>
    </w:tbl>
    <w:p w14:paraId="622D936E" w14:textId="4D2D865A" w:rsidR="00653959" w:rsidRDefault="00653959" w:rsidP="00E558ED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>Rol</w:t>
      </w:r>
      <w:r>
        <w:rPr>
          <w:rFonts w:ascii="Times New Roman" w:eastAsia="Times New Roman" w:hAnsi="Times New Roman" w:cs="Times New Roman"/>
          <w:sz w:val="24"/>
        </w:rPr>
        <w:t>l</w:t>
      </w:r>
      <w:r w:rsidRPr="00CD663A">
        <w:rPr>
          <w:rFonts w:ascii="Times New Roman" w:eastAsia="Times New Roman" w:hAnsi="Times New Roman" w:cs="Times New Roman"/>
          <w:sz w:val="24"/>
        </w:rPr>
        <w:t xml:space="preserve"> Call</w:t>
      </w:r>
    </w:p>
    <w:p w14:paraId="07DED998" w14:textId="0917CBCA" w:rsidR="00102AC8" w:rsidRDefault="00653959" w:rsidP="002352F0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</w:t>
      </w:r>
    </w:p>
    <w:p w14:paraId="4D94DCE5" w14:textId="77777777" w:rsidR="00390B37" w:rsidRDefault="00390B37" w:rsidP="00390B37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7C07CA3E" w14:textId="3737E135" w:rsidR="003A2728" w:rsidRDefault="0077571D" w:rsidP="00390B37">
      <w:pPr>
        <w:spacing w:after="0" w:line="261" w:lineRule="auto"/>
        <w:ind w:left="355" w:hanging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I.</w:t>
      </w:r>
      <w:r w:rsidR="00102AC8">
        <w:rPr>
          <w:rFonts w:ascii="Times New Roman" w:eastAsia="Times New Roman" w:hAnsi="Times New Roman" w:cs="Times New Roman"/>
          <w:b/>
          <w:bCs/>
          <w:sz w:val="24"/>
        </w:rPr>
        <w:tab/>
      </w:r>
      <w:r w:rsidR="00CD663A" w:rsidRPr="009D651F">
        <w:rPr>
          <w:rFonts w:ascii="Times New Roman" w:eastAsia="Times New Roman" w:hAnsi="Times New Roman" w:cs="Times New Roman"/>
          <w:b/>
          <w:bCs/>
          <w:sz w:val="24"/>
        </w:rPr>
        <w:t>Vote on Municipal Docke</w:t>
      </w:r>
      <w:r w:rsidR="003A2728" w:rsidRPr="009D651F">
        <w:rPr>
          <w:rFonts w:ascii="Times New Roman" w:eastAsia="Times New Roman" w:hAnsi="Times New Roman" w:cs="Times New Roman"/>
          <w:b/>
          <w:bCs/>
          <w:sz w:val="24"/>
        </w:rPr>
        <w:t>t</w:t>
      </w:r>
    </w:p>
    <w:p w14:paraId="29F3A4A9" w14:textId="77777777" w:rsidR="00390B37" w:rsidRPr="009D651F" w:rsidRDefault="00390B37" w:rsidP="00390B37">
      <w:pPr>
        <w:spacing w:after="0" w:line="261" w:lineRule="auto"/>
        <w:ind w:left="355" w:hanging="4"/>
        <w:jc w:val="both"/>
        <w:rPr>
          <w:rFonts w:ascii="Times New Roman" w:hAnsi="Times New Roman" w:cs="Times New Roman"/>
          <w:b/>
          <w:bCs/>
          <w:sz w:val="24"/>
        </w:rPr>
      </w:pPr>
    </w:p>
    <w:p w14:paraId="16BB30E6" w14:textId="7682E213" w:rsidR="00CD663A" w:rsidRPr="0077571D" w:rsidRDefault="00CD663A" w:rsidP="0011183E">
      <w:pPr>
        <w:pStyle w:val="ListParagraph"/>
        <w:numPr>
          <w:ilvl w:val="0"/>
          <w:numId w:val="8"/>
        </w:numPr>
        <w:tabs>
          <w:tab w:val="center" w:pos="2137"/>
        </w:tabs>
        <w:spacing w:after="341" w:line="261" w:lineRule="auto"/>
        <w:rPr>
          <w:rFonts w:ascii="Times New Roman" w:hAnsi="Times New Roman" w:cs="Times New Roman"/>
          <w:b/>
          <w:bCs/>
          <w:sz w:val="24"/>
        </w:rPr>
      </w:pPr>
      <w:r w:rsidRPr="0077571D">
        <w:rPr>
          <w:rFonts w:ascii="Times New Roman" w:eastAsia="Times New Roman" w:hAnsi="Times New Roman" w:cs="Times New Roman"/>
          <w:b/>
          <w:bCs/>
          <w:sz w:val="24"/>
        </w:rPr>
        <w:t>Consent Agenda</w:t>
      </w:r>
    </w:p>
    <w:p w14:paraId="264F9B68" w14:textId="1633E331" w:rsidR="00CD663A" w:rsidRPr="0005040F" w:rsidRDefault="00CD663A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 w:rsidRPr="00CD663A">
        <w:rPr>
          <w:rFonts w:ascii="Times New Roman" w:eastAsia="Times New Roman" w:hAnsi="Times New Roman" w:cs="Times New Roman"/>
          <w:sz w:val="24"/>
        </w:rPr>
        <w:t xml:space="preserve">Approval of minutes for </w:t>
      </w:r>
      <w:r w:rsidR="0005040F">
        <w:rPr>
          <w:rFonts w:ascii="Times New Roman" w:eastAsia="Times New Roman" w:hAnsi="Times New Roman" w:cs="Times New Roman"/>
          <w:sz w:val="24"/>
        </w:rPr>
        <w:t>January 6</w:t>
      </w:r>
      <w:r w:rsidRPr="00CD663A">
        <w:rPr>
          <w:rFonts w:ascii="Times New Roman" w:eastAsia="Times New Roman" w:hAnsi="Times New Roman" w:cs="Times New Roman"/>
          <w:sz w:val="24"/>
        </w:rPr>
        <w:t>,</w:t>
      </w:r>
      <w:r w:rsidR="0005040F">
        <w:rPr>
          <w:rFonts w:ascii="Times New Roman" w:eastAsia="Times New Roman" w:hAnsi="Times New Roman" w:cs="Times New Roman"/>
          <w:sz w:val="24"/>
        </w:rPr>
        <w:t xml:space="preserve"> 2026, and January 12, 2026,</w:t>
      </w:r>
      <w:r w:rsidRPr="00CD663A">
        <w:rPr>
          <w:rFonts w:ascii="Times New Roman" w:eastAsia="Times New Roman" w:hAnsi="Times New Roman" w:cs="Times New Roman"/>
          <w:sz w:val="24"/>
        </w:rPr>
        <w:t xml:space="preserve"> Mayor and Board of Aldermen meeting</w:t>
      </w:r>
      <w:r w:rsidR="0084133A">
        <w:rPr>
          <w:rFonts w:ascii="Times New Roman" w:eastAsia="Times New Roman" w:hAnsi="Times New Roman" w:cs="Times New Roman"/>
          <w:sz w:val="24"/>
        </w:rPr>
        <w:t>s</w:t>
      </w:r>
      <w:r w:rsidRPr="00CD663A">
        <w:rPr>
          <w:rFonts w:ascii="Times New Roman" w:eastAsia="Times New Roman" w:hAnsi="Times New Roman" w:cs="Times New Roman"/>
          <w:sz w:val="24"/>
        </w:rPr>
        <w:t>.</w:t>
      </w:r>
    </w:p>
    <w:p w14:paraId="08B128CD" w14:textId="5886033C" w:rsidR="0005040F" w:rsidRPr="00825B5F" w:rsidRDefault="0005040F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ignation of Patrick Dixon in the Public Works Department, effective January 6, 2026.</w:t>
      </w:r>
    </w:p>
    <w:p w14:paraId="7F828EC3" w14:textId="3FD4D863" w:rsidR="00825B5F" w:rsidRPr="00C12B1B" w:rsidRDefault="00825B5F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to release Independent Bank Letter of Credit Number 2573938-1155 and accept the right of way within Ravenwood Subdivision </w:t>
      </w:r>
      <w:r w:rsidR="00C12B1B">
        <w:rPr>
          <w:rFonts w:ascii="Times New Roman" w:eastAsia="Times New Roman" w:hAnsi="Times New Roman" w:cs="Times New Roman"/>
          <w:sz w:val="24"/>
        </w:rPr>
        <w:t>Section F.</w:t>
      </w:r>
    </w:p>
    <w:p w14:paraId="7ACC8FDD" w14:textId="417D3C73" w:rsidR="00C12B1B" w:rsidRPr="00C12B1B" w:rsidRDefault="00C12B1B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to approve travel and training for Leslie Chung and Austin </w:t>
      </w:r>
      <w:proofErr w:type="spellStart"/>
      <w:r>
        <w:rPr>
          <w:rFonts w:ascii="Times New Roman" w:eastAsia="Times New Roman" w:hAnsi="Times New Roman" w:cs="Times New Roman"/>
          <w:sz w:val="24"/>
        </w:rPr>
        <w:t>DeVolp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o attend the MRPA conference on March 2-4, 2026, in Biloxi, MS in the Parks Department.</w:t>
      </w:r>
    </w:p>
    <w:p w14:paraId="4BBD29B0" w14:textId="2168A7D6" w:rsidR="00C12B1B" w:rsidRPr="00C12B1B" w:rsidRDefault="00C12B1B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budget amendment in the Parks Department.</w:t>
      </w:r>
    </w:p>
    <w:p w14:paraId="13D80D29" w14:textId="31D335FA" w:rsidR="00C12B1B" w:rsidRPr="00C12B1B" w:rsidRDefault="00C12B1B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to hire Kari Russell as an Animal Care Technician full-time plus benefits at $15.00 per hour effective January 21, 2026, in the Animal Control Department.</w:t>
      </w:r>
    </w:p>
    <w:p w14:paraId="0B571CAD" w14:textId="576E7392" w:rsidR="00C12B1B" w:rsidRPr="00426A19" w:rsidRDefault="00C12B1B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quest approval of City of Horn Lake Fire House Workout Equipment Waiver of Liability form.</w:t>
      </w:r>
    </w:p>
    <w:p w14:paraId="3EBD5929" w14:textId="206ED858" w:rsidR="00426A19" w:rsidRPr="00BF4F9C" w:rsidRDefault="00426A19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approval of </w:t>
      </w:r>
      <w:r w:rsidR="00ED1D13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mplementation of Employee Years of Service Recognition Program.</w:t>
      </w:r>
    </w:p>
    <w:p w14:paraId="42AEE83B" w14:textId="5CF240B7" w:rsidR="00BF4F9C" w:rsidRPr="00D1443F" w:rsidRDefault="00007D25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approval of revised Employee </w:t>
      </w:r>
      <w:r w:rsidR="00AC33E1">
        <w:rPr>
          <w:rFonts w:ascii="Times New Roman" w:eastAsia="Times New Roman" w:hAnsi="Times New Roman" w:cs="Times New Roman"/>
          <w:sz w:val="24"/>
        </w:rPr>
        <w:t>Policies and Procedure Manual.</w:t>
      </w:r>
    </w:p>
    <w:p w14:paraId="64984719" w14:textId="2FBA0630" w:rsidR="00D1443F" w:rsidRPr="0008106E" w:rsidRDefault="00D1443F" w:rsidP="00292EE5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to </w:t>
      </w:r>
      <w:r w:rsidR="00412BF1">
        <w:rPr>
          <w:rFonts w:ascii="Times New Roman" w:eastAsia="Times New Roman" w:hAnsi="Times New Roman" w:cs="Times New Roman"/>
          <w:sz w:val="24"/>
        </w:rPr>
        <w:t xml:space="preserve">retire </w:t>
      </w:r>
      <w:r w:rsidR="0008106E">
        <w:rPr>
          <w:rFonts w:ascii="Times New Roman" w:eastAsia="Times New Roman" w:hAnsi="Times New Roman" w:cs="Times New Roman"/>
          <w:sz w:val="24"/>
        </w:rPr>
        <w:t xml:space="preserve">police </w:t>
      </w:r>
      <w:r w:rsidR="00412BF1">
        <w:rPr>
          <w:rFonts w:ascii="Times New Roman" w:eastAsia="Times New Roman" w:hAnsi="Times New Roman" w:cs="Times New Roman"/>
          <w:sz w:val="24"/>
        </w:rPr>
        <w:t xml:space="preserve">K9 Napoleon </w:t>
      </w:r>
      <w:r w:rsidR="0008106E">
        <w:rPr>
          <w:rFonts w:ascii="Times New Roman" w:eastAsia="Times New Roman" w:hAnsi="Times New Roman" w:cs="Times New Roman"/>
          <w:sz w:val="24"/>
        </w:rPr>
        <w:t>to his handler in the Police Department.</w:t>
      </w:r>
    </w:p>
    <w:p w14:paraId="50B45654" w14:textId="4BF85B83" w:rsidR="00357B98" w:rsidRPr="00357B98" w:rsidRDefault="00B95EAC" w:rsidP="00357B98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to promote Officer </w:t>
      </w:r>
      <w:proofErr w:type="spellStart"/>
      <w:r>
        <w:rPr>
          <w:rFonts w:ascii="Times New Roman" w:eastAsia="Times New Roman" w:hAnsi="Times New Roman" w:cs="Times New Roman"/>
          <w:sz w:val="24"/>
        </w:rPr>
        <w:t>Shauntau</w:t>
      </w:r>
      <w:r w:rsidR="00EE3903">
        <w:rPr>
          <w:rFonts w:ascii="Times New Roman" w:eastAsia="Times New Roman" w:hAnsi="Times New Roman" w:cs="Times New Roman"/>
          <w:sz w:val="24"/>
        </w:rPr>
        <w:t>rus</w:t>
      </w:r>
      <w:proofErr w:type="spellEnd"/>
      <w:r w:rsidR="00EE3903">
        <w:rPr>
          <w:rFonts w:ascii="Times New Roman" w:eastAsia="Times New Roman" w:hAnsi="Times New Roman" w:cs="Times New Roman"/>
          <w:sz w:val="24"/>
        </w:rPr>
        <w:t xml:space="preserve"> Wicks from P2 to P3 at </w:t>
      </w:r>
      <w:r w:rsidR="00412F47">
        <w:rPr>
          <w:rFonts w:ascii="Times New Roman" w:eastAsia="Times New Roman" w:hAnsi="Times New Roman" w:cs="Times New Roman"/>
          <w:sz w:val="24"/>
        </w:rPr>
        <w:t>$29.50 per hour effective February</w:t>
      </w:r>
      <w:r w:rsidR="00357B98">
        <w:rPr>
          <w:rFonts w:ascii="Times New Roman" w:eastAsia="Times New Roman" w:hAnsi="Times New Roman" w:cs="Times New Roman"/>
          <w:sz w:val="24"/>
        </w:rPr>
        <w:t xml:space="preserve"> 1, </w:t>
      </w:r>
      <w:r w:rsidR="003744C9">
        <w:rPr>
          <w:rFonts w:ascii="Times New Roman" w:eastAsia="Times New Roman" w:hAnsi="Times New Roman" w:cs="Times New Roman"/>
          <w:sz w:val="24"/>
        </w:rPr>
        <w:t>2026,</w:t>
      </w:r>
      <w:r w:rsidR="00357B98">
        <w:rPr>
          <w:rFonts w:ascii="Times New Roman" w:eastAsia="Times New Roman" w:hAnsi="Times New Roman" w:cs="Times New Roman"/>
          <w:sz w:val="24"/>
        </w:rPr>
        <w:t xml:space="preserve"> in the Police Department.</w:t>
      </w:r>
    </w:p>
    <w:p w14:paraId="37DE3C79" w14:textId="07631171" w:rsidR="00357B98" w:rsidRPr="00084F69" w:rsidRDefault="00D50A5F" w:rsidP="00357B98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to promote Officer Benito Alexander be promoted from P1 to P2 at </w:t>
      </w:r>
      <w:r w:rsidR="006D206A">
        <w:rPr>
          <w:rFonts w:ascii="Times New Roman" w:eastAsia="Times New Roman" w:hAnsi="Times New Roman" w:cs="Times New Roman"/>
          <w:sz w:val="24"/>
        </w:rPr>
        <w:t xml:space="preserve">$28.39 per hour effective February 1, </w:t>
      </w:r>
      <w:r w:rsidR="003744C9">
        <w:rPr>
          <w:rFonts w:ascii="Times New Roman" w:eastAsia="Times New Roman" w:hAnsi="Times New Roman" w:cs="Times New Roman"/>
          <w:sz w:val="24"/>
        </w:rPr>
        <w:t>2026,</w:t>
      </w:r>
      <w:r w:rsidR="006D206A">
        <w:rPr>
          <w:rFonts w:ascii="Times New Roman" w:eastAsia="Times New Roman" w:hAnsi="Times New Roman" w:cs="Times New Roman"/>
          <w:sz w:val="24"/>
        </w:rPr>
        <w:t xml:space="preserve"> in the Police Department.</w:t>
      </w:r>
    </w:p>
    <w:p w14:paraId="58EFB41E" w14:textId="27119484" w:rsidR="00084F69" w:rsidRPr="005B6B59" w:rsidRDefault="00084F69" w:rsidP="00357B98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items listed in Surplus Property </w:t>
      </w:r>
      <w:r w:rsidR="00443E77">
        <w:rPr>
          <w:rFonts w:ascii="Times New Roman" w:eastAsia="Times New Roman" w:hAnsi="Times New Roman" w:cs="Times New Roman"/>
          <w:sz w:val="24"/>
        </w:rPr>
        <w:t xml:space="preserve">2026-01 as surplus property and </w:t>
      </w:r>
      <w:r w:rsidR="00E93A44">
        <w:rPr>
          <w:rFonts w:ascii="Times New Roman" w:eastAsia="Times New Roman" w:hAnsi="Times New Roman" w:cs="Times New Roman"/>
          <w:sz w:val="24"/>
        </w:rPr>
        <w:t>dispose of same as trade in for updated equipment in the Police Department.</w:t>
      </w:r>
    </w:p>
    <w:p w14:paraId="10F6F2BA" w14:textId="2683A607" w:rsidR="005B6B59" w:rsidRPr="00312DBA" w:rsidRDefault="005B6B59" w:rsidP="00357B98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quest to pay additional $500.00 </w:t>
      </w:r>
      <w:r w:rsidR="00FE1C71">
        <w:rPr>
          <w:rFonts w:ascii="Times New Roman" w:eastAsia="Times New Roman" w:hAnsi="Times New Roman" w:cs="Times New Roman"/>
          <w:sz w:val="24"/>
        </w:rPr>
        <w:t xml:space="preserve">tariff </w:t>
      </w:r>
      <w:r>
        <w:rPr>
          <w:rFonts w:ascii="Times New Roman" w:eastAsia="Times New Roman" w:hAnsi="Times New Roman" w:cs="Times New Roman"/>
          <w:sz w:val="24"/>
        </w:rPr>
        <w:t>fee for</w:t>
      </w:r>
      <w:r w:rsidR="00FE1C71">
        <w:rPr>
          <w:rFonts w:ascii="Times New Roman" w:eastAsia="Times New Roman" w:hAnsi="Times New Roman" w:cs="Times New Roman"/>
          <w:sz w:val="24"/>
        </w:rPr>
        <w:t xml:space="preserve"> the purchase of</w:t>
      </w:r>
      <w:r w:rsidR="003744C9">
        <w:rPr>
          <w:rFonts w:ascii="Times New Roman" w:eastAsia="Times New Roman" w:hAnsi="Times New Roman" w:cs="Times New Roman"/>
          <w:sz w:val="24"/>
        </w:rPr>
        <w:t xml:space="preserve"> a</w:t>
      </w:r>
      <w:r w:rsidR="00FE1C71">
        <w:rPr>
          <w:rFonts w:ascii="Times New Roman" w:eastAsia="Times New Roman" w:hAnsi="Times New Roman" w:cs="Times New Roman"/>
          <w:sz w:val="24"/>
        </w:rPr>
        <w:t xml:space="preserve"> K9</w:t>
      </w:r>
      <w:r w:rsidR="003744C9">
        <w:rPr>
          <w:rFonts w:ascii="Times New Roman" w:eastAsia="Times New Roman" w:hAnsi="Times New Roman" w:cs="Times New Roman"/>
          <w:sz w:val="24"/>
        </w:rPr>
        <w:t xml:space="preserve"> in the Police Department.</w:t>
      </w:r>
      <w:r w:rsidR="00FE1C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936217" w14:textId="6262C489" w:rsidR="00312DBA" w:rsidRPr="00CD050E" w:rsidRDefault="00CD050E" w:rsidP="00CD050E">
      <w:pPr>
        <w:numPr>
          <w:ilvl w:val="0"/>
          <w:numId w:val="1"/>
        </w:numPr>
        <w:spacing w:after="0" w:line="240" w:lineRule="auto"/>
        <w:ind w:left="1313" w:hanging="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st to promote Justin Correro to Driver/Operator at $18.86 per hour effective February 1, </w:t>
      </w:r>
      <w:proofErr w:type="gramStart"/>
      <w:r>
        <w:rPr>
          <w:rFonts w:ascii="Times New Roman" w:hAnsi="Times New Roman" w:cs="Times New Roman"/>
          <w:sz w:val="24"/>
        </w:rPr>
        <w:t>2026</w:t>
      </w:r>
      <w:proofErr w:type="gramEnd"/>
      <w:r>
        <w:rPr>
          <w:rFonts w:ascii="Times New Roman" w:hAnsi="Times New Roman" w:cs="Times New Roman"/>
          <w:sz w:val="24"/>
        </w:rPr>
        <w:t xml:space="preserve"> in the Fire Department.</w:t>
      </w:r>
      <w:r w:rsidRPr="00CD050E">
        <w:rPr>
          <w:rFonts w:ascii="Times New Roman" w:hAnsi="Times New Roman" w:cs="Times New Roman"/>
          <w:sz w:val="24"/>
        </w:rPr>
        <w:t xml:space="preserve">                           </w:t>
      </w:r>
    </w:p>
    <w:p w14:paraId="7347A341" w14:textId="40339AB9" w:rsidR="004B26EC" w:rsidRPr="00335BAB" w:rsidRDefault="00B8401B" w:rsidP="00335BA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5BAB">
        <w:rPr>
          <w:rFonts w:ascii="Times New Roman" w:hAnsi="Times New Roman" w:cs="Times New Roman"/>
          <w:sz w:val="24"/>
        </w:rPr>
        <w:t xml:space="preserve">           </w:t>
      </w:r>
      <w:r w:rsidR="00904A37" w:rsidRPr="00335BAB">
        <w:rPr>
          <w:rFonts w:ascii="Times New Roman" w:hAnsi="Times New Roman" w:cs="Times New Roman"/>
          <w:sz w:val="24"/>
        </w:rPr>
        <w:t xml:space="preserve">        </w:t>
      </w:r>
    </w:p>
    <w:p w14:paraId="7FA1A7E5" w14:textId="63888BDF" w:rsidR="008F6C85" w:rsidRPr="00390B37" w:rsidRDefault="003A2728" w:rsidP="0011183E">
      <w:pPr>
        <w:numPr>
          <w:ilvl w:val="0"/>
          <w:numId w:val="2"/>
        </w:numPr>
        <w:spacing w:after="3" w:line="265" w:lineRule="auto"/>
        <w:ind w:left="810" w:right="367" w:hanging="63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Claims Docke</w:t>
      </w:r>
      <w:r w:rsidR="00E83262">
        <w:rPr>
          <w:rFonts w:ascii="Times New Roman" w:eastAsia="Times New Roman" w:hAnsi="Times New Roman" w:cs="Times New Roman"/>
          <w:b/>
          <w:bCs/>
          <w:sz w:val="24"/>
        </w:rPr>
        <w:t>t</w:t>
      </w:r>
    </w:p>
    <w:p w14:paraId="30E14626" w14:textId="77777777" w:rsidR="00390B37" w:rsidRPr="00E83262" w:rsidRDefault="00390B37" w:rsidP="00390B37">
      <w:pPr>
        <w:spacing w:after="3" w:line="265" w:lineRule="auto"/>
        <w:ind w:left="810" w:right="367"/>
        <w:rPr>
          <w:rFonts w:ascii="Times New Roman" w:hAnsi="Times New Roman" w:cs="Times New Roman"/>
          <w:b/>
          <w:bCs/>
          <w:sz w:val="24"/>
        </w:rPr>
      </w:pPr>
    </w:p>
    <w:p w14:paraId="06AB8E01" w14:textId="094694A3" w:rsidR="004802FC" w:rsidRPr="005C52C7" w:rsidRDefault="003A2728" w:rsidP="0011183E">
      <w:pPr>
        <w:numPr>
          <w:ilvl w:val="0"/>
          <w:numId w:val="2"/>
        </w:numPr>
        <w:spacing w:after="3" w:line="265" w:lineRule="auto"/>
        <w:ind w:left="810" w:right="367" w:hanging="72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Presentations/Special Gues</w:t>
      </w:r>
      <w:r w:rsidR="00A5265C">
        <w:rPr>
          <w:rFonts w:ascii="Times New Roman" w:eastAsia="Times New Roman" w:hAnsi="Times New Roman" w:cs="Times New Roman"/>
          <w:b/>
          <w:bCs/>
          <w:sz w:val="24"/>
        </w:rPr>
        <w:t>t</w:t>
      </w:r>
      <w:r w:rsidR="005772AA">
        <w:rPr>
          <w:rFonts w:ascii="Times New Roman" w:eastAsia="Times New Roman" w:hAnsi="Times New Roman" w:cs="Times New Roman"/>
          <w:b/>
          <w:bCs/>
          <w:sz w:val="24"/>
        </w:rPr>
        <w:t>s</w:t>
      </w:r>
    </w:p>
    <w:p w14:paraId="7DC4766D" w14:textId="77777777" w:rsidR="00DD3FD8" w:rsidRPr="00955D61" w:rsidRDefault="00DD3FD8" w:rsidP="00A830C8">
      <w:pPr>
        <w:pStyle w:val="ListParagraph"/>
        <w:spacing w:after="3" w:line="265" w:lineRule="auto"/>
        <w:ind w:left="1080" w:right="367"/>
        <w:rPr>
          <w:rFonts w:ascii="Times New Roman" w:hAnsi="Times New Roman" w:cs="Times New Roman"/>
          <w:sz w:val="24"/>
        </w:rPr>
      </w:pPr>
    </w:p>
    <w:p w14:paraId="76E4C27C" w14:textId="6453CB87" w:rsidR="004802FC" w:rsidRPr="00312DBA" w:rsidRDefault="00312DBA" w:rsidP="00312DBA">
      <w:pPr>
        <w:pStyle w:val="ListParagraph"/>
        <w:numPr>
          <w:ilvl w:val="0"/>
          <w:numId w:val="11"/>
        </w:numPr>
        <w:spacing w:after="3" w:line="265" w:lineRule="auto"/>
        <w:ind w:right="3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nual Fire Department Awards – Chief David</w:t>
      </w:r>
      <w:r w:rsidR="00CD050E">
        <w:rPr>
          <w:rFonts w:ascii="Times New Roman" w:hAnsi="Times New Roman" w:cs="Times New Roman"/>
          <w:sz w:val="24"/>
        </w:rPr>
        <w:t xml:space="preserve"> Linville</w:t>
      </w:r>
    </w:p>
    <w:p w14:paraId="705C4B9B" w14:textId="5C169FF9" w:rsidR="00A152E4" w:rsidRPr="00480C62" w:rsidRDefault="00442285" w:rsidP="0011183E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Planning</w:t>
      </w:r>
    </w:p>
    <w:p w14:paraId="39CFA9F0" w14:textId="37C08362" w:rsidR="00480C62" w:rsidRDefault="00F43214" w:rsidP="0011183E">
      <w:pPr>
        <w:pStyle w:val="ListParagraph"/>
        <w:numPr>
          <w:ilvl w:val="0"/>
          <w:numId w:val="10"/>
        </w:numPr>
        <w:spacing w:after="99" w:line="261" w:lineRule="auto"/>
        <w:ind w:right="367"/>
        <w:rPr>
          <w:rFonts w:ascii="Times New Roman" w:hAnsi="Times New Roman" w:cs="Times New Roman"/>
          <w:sz w:val="24"/>
        </w:rPr>
      </w:pPr>
      <w:r w:rsidRPr="006E5DF0">
        <w:rPr>
          <w:rFonts w:ascii="Times New Roman" w:hAnsi="Times New Roman" w:cs="Times New Roman"/>
          <w:sz w:val="24"/>
        </w:rPr>
        <w:t>Case No</w:t>
      </w:r>
      <w:r w:rsidR="00390522" w:rsidRPr="006E5DF0">
        <w:rPr>
          <w:rFonts w:ascii="Times New Roman" w:hAnsi="Times New Roman" w:cs="Times New Roman"/>
          <w:sz w:val="24"/>
        </w:rPr>
        <w:t xml:space="preserve"> – 2025-</w:t>
      </w:r>
      <w:r w:rsidR="0005040F">
        <w:rPr>
          <w:rFonts w:ascii="Times New Roman" w:hAnsi="Times New Roman" w:cs="Times New Roman"/>
          <w:sz w:val="24"/>
        </w:rPr>
        <w:t>155</w:t>
      </w:r>
      <w:r w:rsidR="00390522" w:rsidRPr="006E5DF0">
        <w:rPr>
          <w:rFonts w:ascii="Times New Roman" w:hAnsi="Times New Roman" w:cs="Times New Roman"/>
          <w:sz w:val="24"/>
        </w:rPr>
        <w:t xml:space="preserve"> – </w:t>
      </w:r>
      <w:r w:rsidR="0005040F">
        <w:rPr>
          <w:rFonts w:ascii="Times New Roman" w:hAnsi="Times New Roman" w:cs="Times New Roman"/>
          <w:sz w:val="24"/>
        </w:rPr>
        <w:t xml:space="preserve">Plat Revision of Lot 40 of </w:t>
      </w:r>
      <w:proofErr w:type="spellStart"/>
      <w:r w:rsidR="0005040F">
        <w:rPr>
          <w:rFonts w:ascii="Times New Roman" w:hAnsi="Times New Roman" w:cs="Times New Roman"/>
          <w:sz w:val="24"/>
        </w:rPr>
        <w:t>Hoytte</w:t>
      </w:r>
      <w:proofErr w:type="spellEnd"/>
      <w:r w:rsidR="0005040F">
        <w:rPr>
          <w:rFonts w:ascii="Times New Roman" w:hAnsi="Times New Roman" w:cs="Times New Roman"/>
          <w:sz w:val="24"/>
        </w:rPr>
        <w:t xml:space="preserve"> Austin Lake Subdivision Section A (ward 6)</w:t>
      </w:r>
      <w:r w:rsidR="00825B5F">
        <w:rPr>
          <w:rFonts w:ascii="Times New Roman" w:hAnsi="Times New Roman" w:cs="Times New Roman"/>
          <w:sz w:val="24"/>
        </w:rPr>
        <w:t>.</w:t>
      </w:r>
    </w:p>
    <w:p w14:paraId="2DDE9DDD" w14:textId="687ACBBC" w:rsidR="006E5DF0" w:rsidRDefault="00626E84" w:rsidP="0011183E">
      <w:pPr>
        <w:pStyle w:val="ListParagraph"/>
        <w:numPr>
          <w:ilvl w:val="0"/>
          <w:numId w:val="10"/>
        </w:numPr>
        <w:spacing w:after="99" w:line="261" w:lineRule="auto"/>
        <w:ind w:right="3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se No- </w:t>
      </w:r>
      <w:r w:rsidR="000D2742">
        <w:rPr>
          <w:rFonts w:ascii="Times New Roman" w:hAnsi="Times New Roman" w:cs="Times New Roman"/>
          <w:sz w:val="24"/>
        </w:rPr>
        <w:t>2025-1</w:t>
      </w:r>
      <w:r w:rsidR="0005040F">
        <w:rPr>
          <w:rFonts w:ascii="Times New Roman" w:hAnsi="Times New Roman" w:cs="Times New Roman"/>
          <w:sz w:val="24"/>
        </w:rPr>
        <w:t>61</w:t>
      </w:r>
      <w:r w:rsidR="000D2742">
        <w:rPr>
          <w:rFonts w:ascii="Times New Roman" w:hAnsi="Times New Roman" w:cs="Times New Roman"/>
          <w:sz w:val="24"/>
        </w:rPr>
        <w:t xml:space="preserve"> </w:t>
      </w:r>
      <w:r w:rsidR="00BF2E57">
        <w:rPr>
          <w:rFonts w:ascii="Times New Roman" w:hAnsi="Times New Roman" w:cs="Times New Roman"/>
          <w:sz w:val="24"/>
        </w:rPr>
        <w:t>–</w:t>
      </w:r>
      <w:r w:rsidR="000D2742">
        <w:rPr>
          <w:rFonts w:ascii="Times New Roman" w:hAnsi="Times New Roman" w:cs="Times New Roman"/>
          <w:sz w:val="24"/>
        </w:rPr>
        <w:t xml:space="preserve"> </w:t>
      </w:r>
      <w:r w:rsidR="00BF2E57">
        <w:rPr>
          <w:rFonts w:ascii="Times New Roman" w:hAnsi="Times New Roman" w:cs="Times New Roman"/>
          <w:sz w:val="24"/>
        </w:rPr>
        <w:t>Conditional Use permit request</w:t>
      </w:r>
      <w:r w:rsidR="00034F20">
        <w:rPr>
          <w:rFonts w:ascii="Times New Roman" w:hAnsi="Times New Roman" w:cs="Times New Roman"/>
          <w:sz w:val="24"/>
        </w:rPr>
        <w:t xml:space="preserve"> for </w:t>
      </w:r>
      <w:r w:rsidR="00825B5F">
        <w:rPr>
          <w:rFonts w:ascii="Times New Roman" w:hAnsi="Times New Roman" w:cs="Times New Roman"/>
          <w:sz w:val="24"/>
        </w:rPr>
        <w:t>7040 Hwy 51 N. (ward 5).</w:t>
      </w:r>
    </w:p>
    <w:p w14:paraId="11459036" w14:textId="216CBA59" w:rsidR="00CF1110" w:rsidRPr="003778C2" w:rsidRDefault="00CD663A" w:rsidP="0011183E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FE305C">
        <w:rPr>
          <w:rFonts w:ascii="Times New Roman" w:eastAsia="Times New Roman" w:hAnsi="Times New Roman" w:cs="Times New Roman"/>
          <w:b/>
          <w:bCs/>
          <w:sz w:val="24"/>
        </w:rPr>
        <w:t>New Business</w:t>
      </w:r>
    </w:p>
    <w:p w14:paraId="30FA8D85" w14:textId="2C707246" w:rsidR="004C3EDE" w:rsidRDefault="0005040F" w:rsidP="0011183E">
      <w:pPr>
        <w:pStyle w:val="ListParagraph"/>
        <w:numPr>
          <w:ilvl w:val="0"/>
          <w:numId w:val="7"/>
        </w:numPr>
        <w:spacing w:after="99" w:line="261" w:lineRule="auto"/>
        <w:ind w:right="3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chael Little- </w:t>
      </w:r>
      <w:r w:rsidR="00825B5F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Jarrel</w:t>
      </w:r>
      <w:r w:rsidR="00825B5F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 Group- </w:t>
      </w:r>
      <w:r w:rsidR="00825B5F">
        <w:rPr>
          <w:rFonts w:ascii="Times New Roman" w:hAnsi="Times New Roman" w:cs="Times New Roman"/>
          <w:sz w:val="24"/>
        </w:rPr>
        <w:t xml:space="preserve">presentation and explanation of </w:t>
      </w:r>
      <w:r>
        <w:rPr>
          <w:rFonts w:ascii="Times New Roman" w:hAnsi="Times New Roman" w:cs="Times New Roman"/>
          <w:sz w:val="24"/>
        </w:rPr>
        <w:t>202</w:t>
      </w:r>
      <w:r w:rsidR="00D117B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final Audit</w:t>
      </w:r>
      <w:r w:rsidR="00825B5F">
        <w:rPr>
          <w:rFonts w:ascii="Times New Roman" w:hAnsi="Times New Roman" w:cs="Times New Roman"/>
          <w:sz w:val="24"/>
        </w:rPr>
        <w:t>.</w:t>
      </w:r>
    </w:p>
    <w:p w14:paraId="52F74C77" w14:textId="1EA4B3EF" w:rsidR="00DE11FD" w:rsidRPr="00261BAD" w:rsidRDefault="00C15770" w:rsidP="0011183E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Citizen Remarks</w:t>
      </w:r>
    </w:p>
    <w:p w14:paraId="2CE820CD" w14:textId="77777777" w:rsidR="00261BAD" w:rsidRDefault="00CD663A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>Mayor / Alderman Correspondence</w:t>
      </w:r>
    </w:p>
    <w:p w14:paraId="319C924F" w14:textId="77777777" w:rsidR="00261BAD" w:rsidRDefault="00CD663A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>Department Head Correspondenc</w:t>
      </w:r>
      <w:r w:rsidR="0065021F" w:rsidRPr="00261BAD">
        <w:rPr>
          <w:rFonts w:ascii="Times New Roman" w:eastAsia="Times New Roman" w:hAnsi="Times New Roman" w:cs="Times New Roman"/>
          <w:b/>
          <w:bCs/>
          <w:sz w:val="24"/>
        </w:rPr>
        <w:t>e</w:t>
      </w:r>
    </w:p>
    <w:p w14:paraId="127AD9AF" w14:textId="77777777" w:rsidR="00261BAD" w:rsidRDefault="00C15770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 xml:space="preserve">City Attorney </w:t>
      </w:r>
      <w:r w:rsidR="00CD663A" w:rsidRPr="00261BAD">
        <w:rPr>
          <w:rFonts w:ascii="Times New Roman" w:eastAsia="Times New Roman" w:hAnsi="Times New Roman" w:cs="Times New Roman"/>
          <w:b/>
          <w:bCs/>
          <w:sz w:val="24"/>
        </w:rPr>
        <w:t>Correspondence</w:t>
      </w:r>
      <w:r w:rsidRPr="00261BAD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03D1D055" w14:textId="77777777" w:rsidR="00261BAD" w:rsidRDefault="00C15770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eastAsia="Times New Roman" w:hAnsi="Times New Roman" w:cs="Times New Roman"/>
          <w:b/>
          <w:bCs/>
          <w:sz w:val="24"/>
        </w:rPr>
        <w:t>Executive Session</w:t>
      </w:r>
    </w:p>
    <w:p w14:paraId="42B71DF0" w14:textId="00602756" w:rsidR="00C15770" w:rsidRPr="00261BAD" w:rsidRDefault="00C15770" w:rsidP="00261BAD">
      <w:pPr>
        <w:numPr>
          <w:ilvl w:val="0"/>
          <w:numId w:val="3"/>
        </w:numPr>
        <w:spacing w:after="99" w:line="261" w:lineRule="auto"/>
        <w:ind w:right="367" w:hanging="630"/>
        <w:rPr>
          <w:rFonts w:ascii="Times New Roman" w:hAnsi="Times New Roman" w:cs="Times New Roman"/>
          <w:b/>
          <w:bCs/>
          <w:sz w:val="24"/>
        </w:rPr>
      </w:pPr>
      <w:r w:rsidRPr="00261BAD">
        <w:rPr>
          <w:rFonts w:ascii="Times New Roman" w:hAnsi="Times New Roman" w:cs="Times New Roman"/>
          <w:b/>
          <w:bCs/>
          <w:sz w:val="24"/>
        </w:rPr>
        <w:t>Adjourn</w:t>
      </w:r>
    </w:p>
    <w:sectPr w:rsidR="00C15770" w:rsidRPr="00261BAD" w:rsidSect="00CD66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AF6"/>
    <w:multiLevelType w:val="hybridMultilevel"/>
    <w:tmpl w:val="7F80B290"/>
    <w:lvl w:ilvl="0" w:tplc="FF004090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0D5"/>
    <w:multiLevelType w:val="hybridMultilevel"/>
    <w:tmpl w:val="2C1A3696"/>
    <w:lvl w:ilvl="0" w:tplc="DB54A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979A1"/>
    <w:multiLevelType w:val="hybridMultilevel"/>
    <w:tmpl w:val="AFCCD7E4"/>
    <w:lvl w:ilvl="0" w:tplc="70B2C846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60F56"/>
    <w:multiLevelType w:val="hybridMultilevel"/>
    <w:tmpl w:val="3842BE7C"/>
    <w:lvl w:ilvl="0" w:tplc="1CAC5CBA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71739"/>
    <w:multiLevelType w:val="hybridMultilevel"/>
    <w:tmpl w:val="3FBC7688"/>
    <w:lvl w:ilvl="0" w:tplc="D23A7D50">
      <w:start w:val="24"/>
      <w:numFmt w:val="upperLetter"/>
      <w:lvlText w:val="%1."/>
      <w:lvlJc w:val="left"/>
      <w:pPr>
        <w:ind w:left="69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E915FD7"/>
    <w:multiLevelType w:val="hybridMultilevel"/>
    <w:tmpl w:val="DE5608BC"/>
    <w:lvl w:ilvl="0" w:tplc="243A13D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5B30"/>
    <w:multiLevelType w:val="hybridMultilevel"/>
    <w:tmpl w:val="F3D27AF0"/>
    <w:lvl w:ilvl="0" w:tplc="F4726DA4">
      <w:start w:val="3"/>
      <w:numFmt w:val="upperRoman"/>
      <w:lvlText w:val="%1."/>
      <w:lvlJc w:val="left"/>
      <w:pPr>
        <w:ind w:left="13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E0571"/>
    <w:multiLevelType w:val="hybridMultilevel"/>
    <w:tmpl w:val="3D36D534"/>
    <w:lvl w:ilvl="0" w:tplc="BC68691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016A"/>
    <w:multiLevelType w:val="hybridMultilevel"/>
    <w:tmpl w:val="57326D9C"/>
    <w:lvl w:ilvl="0" w:tplc="C60C2F3A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79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E22C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0FA0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E6CE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63C9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02F9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19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E9E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5F1D7B"/>
    <w:multiLevelType w:val="hybridMultilevel"/>
    <w:tmpl w:val="7A6E3CC2"/>
    <w:lvl w:ilvl="0" w:tplc="201AF69A">
      <w:start w:val="5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D45"/>
    <w:multiLevelType w:val="hybridMultilevel"/>
    <w:tmpl w:val="D7EABF20"/>
    <w:lvl w:ilvl="0" w:tplc="856CE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842233">
    <w:abstractNumId w:val="8"/>
  </w:num>
  <w:num w:numId="2" w16cid:durableId="303973768">
    <w:abstractNumId w:val="6"/>
  </w:num>
  <w:num w:numId="3" w16cid:durableId="460419111">
    <w:abstractNumId w:val="9"/>
  </w:num>
  <w:num w:numId="4" w16cid:durableId="1174219731">
    <w:abstractNumId w:val="4"/>
  </w:num>
  <w:num w:numId="5" w16cid:durableId="1770273974">
    <w:abstractNumId w:val="0"/>
  </w:num>
  <w:num w:numId="6" w16cid:durableId="1627613664">
    <w:abstractNumId w:val="5"/>
  </w:num>
  <w:num w:numId="7" w16cid:durableId="222641250">
    <w:abstractNumId w:val="2"/>
  </w:num>
  <w:num w:numId="8" w16cid:durableId="546600563">
    <w:abstractNumId w:val="7"/>
  </w:num>
  <w:num w:numId="9" w16cid:durableId="1894271048">
    <w:abstractNumId w:val="10"/>
  </w:num>
  <w:num w:numId="10" w16cid:durableId="127011632">
    <w:abstractNumId w:val="3"/>
  </w:num>
  <w:num w:numId="11" w16cid:durableId="14869717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3A"/>
    <w:rsid w:val="00004E80"/>
    <w:rsid w:val="00005143"/>
    <w:rsid w:val="000074B9"/>
    <w:rsid w:val="00007D25"/>
    <w:rsid w:val="00013C5A"/>
    <w:rsid w:val="00013FDD"/>
    <w:rsid w:val="0001450E"/>
    <w:rsid w:val="00014AD9"/>
    <w:rsid w:val="00014C83"/>
    <w:rsid w:val="00015ABC"/>
    <w:rsid w:val="000163DE"/>
    <w:rsid w:val="00016F3F"/>
    <w:rsid w:val="00023705"/>
    <w:rsid w:val="00024E0D"/>
    <w:rsid w:val="00025DC0"/>
    <w:rsid w:val="00030429"/>
    <w:rsid w:val="00030829"/>
    <w:rsid w:val="00034F20"/>
    <w:rsid w:val="000365F5"/>
    <w:rsid w:val="00042BC0"/>
    <w:rsid w:val="00042CC7"/>
    <w:rsid w:val="0004454D"/>
    <w:rsid w:val="000448EF"/>
    <w:rsid w:val="0005040F"/>
    <w:rsid w:val="00053490"/>
    <w:rsid w:val="0005593A"/>
    <w:rsid w:val="000569C8"/>
    <w:rsid w:val="00057720"/>
    <w:rsid w:val="00057AF0"/>
    <w:rsid w:val="00057B39"/>
    <w:rsid w:val="000602D7"/>
    <w:rsid w:val="0006030F"/>
    <w:rsid w:val="000616A9"/>
    <w:rsid w:val="00063F27"/>
    <w:rsid w:val="00064EEC"/>
    <w:rsid w:val="000661BC"/>
    <w:rsid w:val="00071B5D"/>
    <w:rsid w:val="00073AF6"/>
    <w:rsid w:val="00073D5F"/>
    <w:rsid w:val="000742F3"/>
    <w:rsid w:val="00075546"/>
    <w:rsid w:val="00077952"/>
    <w:rsid w:val="000802F6"/>
    <w:rsid w:val="0008106E"/>
    <w:rsid w:val="00081C94"/>
    <w:rsid w:val="00083778"/>
    <w:rsid w:val="00084F69"/>
    <w:rsid w:val="00085D3B"/>
    <w:rsid w:val="000939C7"/>
    <w:rsid w:val="0009784E"/>
    <w:rsid w:val="00097DB1"/>
    <w:rsid w:val="000A42A3"/>
    <w:rsid w:val="000A553E"/>
    <w:rsid w:val="000B1B7F"/>
    <w:rsid w:val="000B208B"/>
    <w:rsid w:val="000B38F6"/>
    <w:rsid w:val="000B433C"/>
    <w:rsid w:val="000B4715"/>
    <w:rsid w:val="000B4A63"/>
    <w:rsid w:val="000B726C"/>
    <w:rsid w:val="000B75A5"/>
    <w:rsid w:val="000C2769"/>
    <w:rsid w:val="000C4180"/>
    <w:rsid w:val="000C49F3"/>
    <w:rsid w:val="000C72A7"/>
    <w:rsid w:val="000D06FE"/>
    <w:rsid w:val="000D2742"/>
    <w:rsid w:val="000D46BE"/>
    <w:rsid w:val="000D4B3E"/>
    <w:rsid w:val="000D5E23"/>
    <w:rsid w:val="000E012F"/>
    <w:rsid w:val="000E0281"/>
    <w:rsid w:val="000E05C5"/>
    <w:rsid w:val="000E3382"/>
    <w:rsid w:val="000E33CB"/>
    <w:rsid w:val="000E551B"/>
    <w:rsid w:val="000E708C"/>
    <w:rsid w:val="000E776E"/>
    <w:rsid w:val="000F18A9"/>
    <w:rsid w:val="000F305F"/>
    <w:rsid w:val="000F311D"/>
    <w:rsid w:val="000F7031"/>
    <w:rsid w:val="001008EF"/>
    <w:rsid w:val="00102358"/>
    <w:rsid w:val="00102AC8"/>
    <w:rsid w:val="0010335B"/>
    <w:rsid w:val="00104637"/>
    <w:rsid w:val="001069B8"/>
    <w:rsid w:val="00106A1C"/>
    <w:rsid w:val="001077BD"/>
    <w:rsid w:val="0011183E"/>
    <w:rsid w:val="00112A64"/>
    <w:rsid w:val="001159C0"/>
    <w:rsid w:val="00116128"/>
    <w:rsid w:val="0012220A"/>
    <w:rsid w:val="0012403E"/>
    <w:rsid w:val="00124221"/>
    <w:rsid w:val="00125894"/>
    <w:rsid w:val="001260F1"/>
    <w:rsid w:val="00127ABF"/>
    <w:rsid w:val="00130188"/>
    <w:rsid w:val="00131A2D"/>
    <w:rsid w:val="001333EB"/>
    <w:rsid w:val="00134BDC"/>
    <w:rsid w:val="00135309"/>
    <w:rsid w:val="00135F76"/>
    <w:rsid w:val="001416FD"/>
    <w:rsid w:val="001429EC"/>
    <w:rsid w:val="00144857"/>
    <w:rsid w:val="0015042F"/>
    <w:rsid w:val="001526E7"/>
    <w:rsid w:val="00152A31"/>
    <w:rsid w:val="00153A3E"/>
    <w:rsid w:val="001543DA"/>
    <w:rsid w:val="0016011D"/>
    <w:rsid w:val="001611FD"/>
    <w:rsid w:val="001612DA"/>
    <w:rsid w:val="00163901"/>
    <w:rsid w:val="00167135"/>
    <w:rsid w:val="00172CB3"/>
    <w:rsid w:val="0017354D"/>
    <w:rsid w:val="00176328"/>
    <w:rsid w:val="00176514"/>
    <w:rsid w:val="00182B3A"/>
    <w:rsid w:val="00182B7B"/>
    <w:rsid w:val="00182B9E"/>
    <w:rsid w:val="00182F72"/>
    <w:rsid w:val="00183DDF"/>
    <w:rsid w:val="00184A1C"/>
    <w:rsid w:val="00186580"/>
    <w:rsid w:val="00186831"/>
    <w:rsid w:val="00193566"/>
    <w:rsid w:val="00194C34"/>
    <w:rsid w:val="001951EB"/>
    <w:rsid w:val="00196ED0"/>
    <w:rsid w:val="001A22F3"/>
    <w:rsid w:val="001A4D99"/>
    <w:rsid w:val="001B1A46"/>
    <w:rsid w:val="001B3E75"/>
    <w:rsid w:val="001B50B4"/>
    <w:rsid w:val="001B74E0"/>
    <w:rsid w:val="001C04FB"/>
    <w:rsid w:val="001C089A"/>
    <w:rsid w:val="001C1B6B"/>
    <w:rsid w:val="001C352B"/>
    <w:rsid w:val="001D0F08"/>
    <w:rsid w:val="001D2C16"/>
    <w:rsid w:val="001D4823"/>
    <w:rsid w:val="001D7090"/>
    <w:rsid w:val="001E05AB"/>
    <w:rsid w:val="001E0846"/>
    <w:rsid w:val="001E43D4"/>
    <w:rsid w:val="001E4877"/>
    <w:rsid w:val="001F3862"/>
    <w:rsid w:val="001F4016"/>
    <w:rsid w:val="001F4256"/>
    <w:rsid w:val="001F6F9D"/>
    <w:rsid w:val="00200D03"/>
    <w:rsid w:val="00203BAA"/>
    <w:rsid w:val="00203EE4"/>
    <w:rsid w:val="00205D03"/>
    <w:rsid w:val="00206B6E"/>
    <w:rsid w:val="002104D1"/>
    <w:rsid w:val="00211CB0"/>
    <w:rsid w:val="00214823"/>
    <w:rsid w:val="00214B5D"/>
    <w:rsid w:val="00215883"/>
    <w:rsid w:val="00216DE3"/>
    <w:rsid w:val="00217787"/>
    <w:rsid w:val="00221666"/>
    <w:rsid w:val="00221803"/>
    <w:rsid w:val="002232DB"/>
    <w:rsid w:val="00223C60"/>
    <w:rsid w:val="00230564"/>
    <w:rsid w:val="00230642"/>
    <w:rsid w:val="002315D9"/>
    <w:rsid w:val="0023197D"/>
    <w:rsid w:val="002319BF"/>
    <w:rsid w:val="00232396"/>
    <w:rsid w:val="00233536"/>
    <w:rsid w:val="002352F0"/>
    <w:rsid w:val="00237688"/>
    <w:rsid w:val="00240B3F"/>
    <w:rsid w:val="00243AFF"/>
    <w:rsid w:val="002457EF"/>
    <w:rsid w:val="0024716C"/>
    <w:rsid w:val="002472E1"/>
    <w:rsid w:val="002478DF"/>
    <w:rsid w:val="002524D8"/>
    <w:rsid w:val="00252FEB"/>
    <w:rsid w:val="00253DA2"/>
    <w:rsid w:val="00254F66"/>
    <w:rsid w:val="00255089"/>
    <w:rsid w:val="00256C8D"/>
    <w:rsid w:val="00261BAD"/>
    <w:rsid w:val="00262577"/>
    <w:rsid w:val="00262965"/>
    <w:rsid w:val="0026560D"/>
    <w:rsid w:val="00266E02"/>
    <w:rsid w:val="0026793F"/>
    <w:rsid w:val="002701CC"/>
    <w:rsid w:val="002729A6"/>
    <w:rsid w:val="00274A07"/>
    <w:rsid w:val="002751BD"/>
    <w:rsid w:val="00275B0A"/>
    <w:rsid w:val="00280C07"/>
    <w:rsid w:val="0029002B"/>
    <w:rsid w:val="00292805"/>
    <w:rsid w:val="00292EE5"/>
    <w:rsid w:val="00294C71"/>
    <w:rsid w:val="002952F1"/>
    <w:rsid w:val="002956AE"/>
    <w:rsid w:val="00295FE5"/>
    <w:rsid w:val="0029685F"/>
    <w:rsid w:val="00297AFC"/>
    <w:rsid w:val="002A1F5F"/>
    <w:rsid w:val="002A31FA"/>
    <w:rsid w:val="002A47C5"/>
    <w:rsid w:val="002A4934"/>
    <w:rsid w:val="002C03A1"/>
    <w:rsid w:val="002C5FA9"/>
    <w:rsid w:val="002D17B8"/>
    <w:rsid w:val="002D25CC"/>
    <w:rsid w:val="002D4287"/>
    <w:rsid w:val="002D4BC9"/>
    <w:rsid w:val="002D57BB"/>
    <w:rsid w:val="002D615A"/>
    <w:rsid w:val="002D6BD6"/>
    <w:rsid w:val="002D79AE"/>
    <w:rsid w:val="002E1044"/>
    <w:rsid w:val="002E1C6E"/>
    <w:rsid w:val="002E3435"/>
    <w:rsid w:val="002E3C05"/>
    <w:rsid w:val="002E426B"/>
    <w:rsid w:val="002E4B0F"/>
    <w:rsid w:val="002E5D66"/>
    <w:rsid w:val="002E6179"/>
    <w:rsid w:val="002E6C41"/>
    <w:rsid w:val="002E77F7"/>
    <w:rsid w:val="002F3051"/>
    <w:rsid w:val="002F5F60"/>
    <w:rsid w:val="002F6F37"/>
    <w:rsid w:val="00300857"/>
    <w:rsid w:val="00305690"/>
    <w:rsid w:val="00306AA2"/>
    <w:rsid w:val="00310C7E"/>
    <w:rsid w:val="00311231"/>
    <w:rsid w:val="00311E83"/>
    <w:rsid w:val="00312521"/>
    <w:rsid w:val="00312DBA"/>
    <w:rsid w:val="00314001"/>
    <w:rsid w:val="00320F24"/>
    <w:rsid w:val="00321964"/>
    <w:rsid w:val="00323C71"/>
    <w:rsid w:val="003245E8"/>
    <w:rsid w:val="00324C4D"/>
    <w:rsid w:val="00327BA5"/>
    <w:rsid w:val="0033056B"/>
    <w:rsid w:val="00333FC4"/>
    <w:rsid w:val="00335BAB"/>
    <w:rsid w:val="003364A1"/>
    <w:rsid w:val="003442DB"/>
    <w:rsid w:val="003452AF"/>
    <w:rsid w:val="00345D77"/>
    <w:rsid w:val="00347532"/>
    <w:rsid w:val="00347932"/>
    <w:rsid w:val="00347DD7"/>
    <w:rsid w:val="00352855"/>
    <w:rsid w:val="003538E7"/>
    <w:rsid w:val="00353F82"/>
    <w:rsid w:val="00356C80"/>
    <w:rsid w:val="00357B98"/>
    <w:rsid w:val="00357D33"/>
    <w:rsid w:val="00357D60"/>
    <w:rsid w:val="00361E7E"/>
    <w:rsid w:val="00362953"/>
    <w:rsid w:val="00362CAC"/>
    <w:rsid w:val="0037283A"/>
    <w:rsid w:val="00373671"/>
    <w:rsid w:val="00373C76"/>
    <w:rsid w:val="003744C9"/>
    <w:rsid w:val="00374F37"/>
    <w:rsid w:val="0037564A"/>
    <w:rsid w:val="00375BC3"/>
    <w:rsid w:val="003778C2"/>
    <w:rsid w:val="00384525"/>
    <w:rsid w:val="003846CC"/>
    <w:rsid w:val="00385845"/>
    <w:rsid w:val="00385A0C"/>
    <w:rsid w:val="00390522"/>
    <w:rsid w:val="003906F4"/>
    <w:rsid w:val="00390B37"/>
    <w:rsid w:val="003914A1"/>
    <w:rsid w:val="00391817"/>
    <w:rsid w:val="003933B8"/>
    <w:rsid w:val="00395335"/>
    <w:rsid w:val="0039735C"/>
    <w:rsid w:val="003975E6"/>
    <w:rsid w:val="003A04EB"/>
    <w:rsid w:val="003A2728"/>
    <w:rsid w:val="003A456A"/>
    <w:rsid w:val="003A4606"/>
    <w:rsid w:val="003A5683"/>
    <w:rsid w:val="003A575F"/>
    <w:rsid w:val="003A6B84"/>
    <w:rsid w:val="003B291B"/>
    <w:rsid w:val="003B5DF0"/>
    <w:rsid w:val="003B6032"/>
    <w:rsid w:val="003C0D37"/>
    <w:rsid w:val="003C3CD6"/>
    <w:rsid w:val="003C460B"/>
    <w:rsid w:val="003C5912"/>
    <w:rsid w:val="003C5923"/>
    <w:rsid w:val="003C74FD"/>
    <w:rsid w:val="003D0D4E"/>
    <w:rsid w:val="003D15E4"/>
    <w:rsid w:val="003D1D0F"/>
    <w:rsid w:val="003D7E14"/>
    <w:rsid w:val="003E4161"/>
    <w:rsid w:val="003E5B2F"/>
    <w:rsid w:val="003E6683"/>
    <w:rsid w:val="003F0D72"/>
    <w:rsid w:val="003F1053"/>
    <w:rsid w:val="003F4F0B"/>
    <w:rsid w:val="003F5AD4"/>
    <w:rsid w:val="003F5D2F"/>
    <w:rsid w:val="003F699F"/>
    <w:rsid w:val="00400750"/>
    <w:rsid w:val="00400792"/>
    <w:rsid w:val="00406445"/>
    <w:rsid w:val="0041095B"/>
    <w:rsid w:val="00412578"/>
    <w:rsid w:val="00412BF1"/>
    <w:rsid w:val="00412F47"/>
    <w:rsid w:val="004175CE"/>
    <w:rsid w:val="00417FBD"/>
    <w:rsid w:val="0042433F"/>
    <w:rsid w:val="00425DBA"/>
    <w:rsid w:val="00426161"/>
    <w:rsid w:val="00426A19"/>
    <w:rsid w:val="004318CE"/>
    <w:rsid w:val="004325EB"/>
    <w:rsid w:val="00432A87"/>
    <w:rsid w:val="0043772F"/>
    <w:rsid w:val="00437EF9"/>
    <w:rsid w:val="00440BF7"/>
    <w:rsid w:val="00441882"/>
    <w:rsid w:val="00441C1D"/>
    <w:rsid w:val="00442285"/>
    <w:rsid w:val="00442CAC"/>
    <w:rsid w:val="00443E77"/>
    <w:rsid w:val="004443B9"/>
    <w:rsid w:val="00446554"/>
    <w:rsid w:val="0045262F"/>
    <w:rsid w:val="00453A95"/>
    <w:rsid w:val="00460837"/>
    <w:rsid w:val="00461793"/>
    <w:rsid w:val="0046204D"/>
    <w:rsid w:val="00462D7E"/>
    <w:rsid w:val="004630C6"/>
    <w:rsid w:val="00463262"/>
    <w:rsid w:val="004638E9"/>
    <w:rsid w:val="004665F4"/>
    <w:rsid w:val="00466F45"/>
    <w:rsid w:val="00467FB5"/>
    <w:rsid w:val="0047398B"/>
    <w:rsid w:val="004739AF"/>
    <w:rsid w:val="00474EED"/>
    <w:rsid w:val="00476289"/>
    <w:rsid w:val="00476859"/>
    <w:rsid w:val="00477C3F"/>
    <w:rsid w:val="004802FC"/>
    <w:rsid w:val="00480C62"/>
    <w:rsid w:val="0048230B"/>
    <w:rsid w:val="004826F6"/>
    <w:rsid w:val="00482EA8"/>
    <w:rsid w:val="00484B4C"/>
    <w:rsid w:val="00484CE5"/>
    <w:rsid w:val="004856D5"/>
    <w:rsid w:val="00490782"/>
    <w:rsid w:val="00491437"/>
    <w:rsid w:val="004920BE"/>
    <w:rsid w:val="00494742"/>
    <w:rsid w:val="004960D0"/>
    <w:rsid w:val="004A0EE4"/>
    <w:rsid w:val="004A3F0A"/>
    <w:rsid w:val="004A44E5"/>
    <w:rsid w:val="004A7484"/>
    <w:rsid w:val="004B018A"/>
    <w:rsid w:val="004B043C"/>
    <w:rsid w:val="004B0E4E"/>
    <w:rsid w:val="004B26EC"/>
    <w:rsid w:val="004B67E8"/>
    <w:rsid w:val="004C3EDE"/>
    <w:rsid w:val="004C4290"/>
    <w:rsid w:val="004D0395"/>
    <w:rsid w:val="004D13AD"/>
    <w:rsid w:val="004D43CA"/>
    <w:rsid w:val="004D5046"/>
    <w:rsid w:val="004D556A"/>
    <w:rsid w:val="004D5B65"/>
    <w:rsid w:val="004E2934"/>
    <w:rsid w:val="004E5E0C"/>
    <w:rsid w:val="004E6627"/>
    <w:rsid w:val="004E6794"/>
    <w:rsid w:val="004E7FE2"/>
    <w:rsid w:val="004F6F43"/>
    <w:rsid w:val="0050189F"/>
    <w:rsid w:val="005019DB"/>
    <w:rsid w:val="00504061"/>
    <w:rsid w:val="00504133"/>
    <w:rsid w:val="00504536"/>
    <w:rsid w:val="00504CA9"/>
    <w:rsid w:val="00505981"/>
    <w:rsid w:val="00505A7E"/>
    <w:rsid w:val="005077A2"/>
    <w:rsid w:val="00507BB3"/>
    <w:rsid w:val="00511F62"/>
    <w:rsid w:val="0051452B"/>
    <w:rsid w:val="0051639A"/>
    <w:rsid w:val="00516BBB"/>
    <w:rsid w:val="00520394"/>
    <w:rsid w:val="00520B33"/>
    <w:rsid w:val="00521B08"/>
    <w:rsid w:val="005255F6"/>
    <w:rsid w:val="005278BF"/>
    <w:rsid w:val="00530559"/>
    <w:rsid w:val="00531A04"/>
    <w:rsid w:val="00532EE4"/>
    <w:rsid w:val="005335C3"/>
    <w:rsid w:val="005343DB"/>
    <w:rsid w:val="00536498"/>
    <w:rsid w:val="00536B32"/>
    <w:rsid w:val="00537816"/>
    <w:rsid w:val="00540653"/>
    <w:rsid w:val="00540D58"/>
    <w:rsid w:val="00545EAC"/>
    <w:rsid w:val="0054714E"/>
    <w:rsid w:val="00550AEA"/>
    <w:rsid w:val="00552C21"/>
    <w:rsid w:val="005545A9"/>
    <w:rsid w:val="005607A8"/>
    <w:rsid w:val="00560BD3"/>
    <w:rsid w:val="00561D11"/>
    <w:rsid w:val="00563FB9"/>
    <w:rsid w:val="00565120"/>
    <w:rsid w:val="00567856"/>
    <w:rsid w:val="00570EE3"/>
    <w:rsid w:val="005710CD"/>
    <w:rsid w:val="00571E67"/>
    <w:rsid w:val="00575313"/>
    <w:rsid w:val="00576581"/>
    <w:rsid w:val="005772AA"/>
    <w:rsid w:val="0058043F"/>
    <w:rsid w:val="005914C6"/>
    <w:rsid w:val="00596C4C"/>
    <w:rsid w:val="00597C63"/>
    <w:rsid w:val="005A0FFE"/>
    <w:rsid w:val="005A394E"/>
    <w:rsid w:val="005A4732"/>
    <w:rsid w:val="005A4AED"/>
    <w:rsid w:val="005A7E73"/>
    <w:rsid w:val="005B1964"/>
    <w:rsid w:val="005B1B36"/>
    <w:rsid w:val="005B40CD"/>
    <w:rsid w:val="005B4363"/>
    <w:rsid w:val="005B488C"/>
    <w:rsid w:val="005B6B59"/>
    <w:rsid w:val="005C3867"/>
    <w:rsid w:val="005C52C7"/>
    <w:rsid w:val="005C6575"/>
    <w:rsid w:val="005C74D0"/>
    <w:rsid w:val="005D19D9"/>
    <w:rsid w:val="005D4D23"/>
    <w:rsid w:val="005D589F"/>
    <w:rsid w:val="005D7034"/>
    <w:rsid w:val="005D7045"/>
    <w:rsid w:val="005E1D9D"/>
    <w:rsid w:val="005E2812"/>
    <w:rsid w:val="005E2BE4"/>
    <w:rsid w:val="005E4914"/>
    <w:rsid w:val="005E5934"/>
    <w:rsid w:val="005F0CFF"/>
    <w:rsid w:val="005F2DF7"/>
    <w:rsid w:val="005F329F"/>
    <w:rsid w:val="005F5C60"/>
    <w:rsid w:val="005F7E9B"/>
    <w:rsid w:val="00600747"/>
    <w:rsid w:val="006015DF"/>
    <w:rsid w:val="00603AEB"/>
    <w:rsid w:val="00606A01"/>
    <w:rsid w:val="00607EE9"/>
    <w:rsid w:val="006108A3"/>
    <w:rsid w:val="006122F4"/>
    <w:rsid w:val="00613D6D"/>
    <w:rsid w:val="00615000"/>
    <w:rsid w:val="006159C1"/>
    <w:rsid w:val="00616379"/>
    <w:rsid w:val="006174C6"/>
    <w:rsid w:val="00620689"/>
    <w:rsid w:val="00621D1F"/>
    <w:rsid w:val="00622BCF"/>
    <w:rsid w:val="00624A26"/>
    <w:rsid w:val="00625336"/>
    <w:rsid w:val="00626E84"/>
    <w:rsid w:val="0063171F"/>
    <w:rsid w:val="0063215B"/>
    <w:rsid w:val="00633137"/>
    <w:rsid w:val="006345D5"/>
    <w:rsid w:val="00635199"/>
    <w:rsid w:val="00637889"/>
    <w:rsid w:val="00641160"/>
    <w:rsid w:val="00644F9E"/>
    <w:rsid w:val="00646371"/>
    <w:rsid w:val="0065021F"/>
    <w:rsid w:val="00651696"/>
    <w:rsid w:val="0065209B"/>
    <w:rsid w:val="00652B69"/>
    <w:rsid w:val="006538B3"/>
    <w:rsid w:val="00653959"/>
    <w:rsid w:val="00660757"/>
    <w:rsid w:val="006612BD"/>
    <w:rsid w:val="006615A4"/>
    <w:rsid w:val="00662A42"/>
    <w:rsid w:val="00662FB1"/>
    <w:rsid w:val="0066432D"/>
    <w:rsid w:val="00665014"/>
    <w:rsid w:val="0066641E"/>
    <w:rsid w:val="00667A64"/>
    <w:rsid w:val="00670534"/>
    <w:rsid w:val="006716EB"/>
    <w:rsid w:val="006719B5"/>
    <w:rsid w:val="006732D6"/>
    <w:rsid w:val="0067376C"/>
    <w:rsid w:val="006752F5"/>
    <w:rsid w:val="00675C5C"/>
    <w:rsid w:val="00677706"/>
    <w:rsid w:val="0068104A"/>
    <w:rsid w:val="00682965"/>
    <w:rsid w:val="006902E2"/>
    <w:rsid w:val="006903D4"/>
    <w:rsid w:val="00690592"/>
    <w:rsid w:val="006905BA"/>
    <w:rsid w:val="0069251D"/>
    <w:rsid w:val="00692A2A"/>
    <w:rsid w:val="00692B8F"/>
    <w:rsid w:val="006935B7"/>
    <w:rsid w:val="006943D0"/>
    <w:rsid w:val="00695928"/>
    <w:rsid w:val="00697646"/>
    <w:rsid w:val="00697D56"/>
    <w:rsid w:val="006A02A4"/>
    <w:rsid w:val="006A07C8"/>
    <w:rsid w:val="006A0891"/>
    <w:rsid w:val="006A0DE8"/>
    <w:rsid w:val="006A6F1E"/>
    <w:rsid w:val="006A7140"/>
    <w:rsid w:val="006A71D6"/>
    <w:rsid w:val="006A78A2"/>
    <w:rsid w:val="006B2174"/>
    <w:rsid w:val="006B437C"/>
    <w:rsid w:val="006B440B"/>
    <w:rsid w:val="006B5B06"/>
    <w:rsid w:val="006B5BCD"/>
    <w:rsid w:val="006B685F"/>
    <w:rsid w:val="006B6CC9"/>
    <w:rsid w:val="006B7BD5"/>
    <w:rsid w:val="006C01FD"/>
    <w:rsid w:val="006C1ED0"/>
    <w:rsid w:val="006C26BB"/>
    <w:rsid w:val="006C27B2"/>
    <w:rsid w:val="006C5136"/>
    <w:rsid w:val="006C5322"/>
    <w:rsid w:val="006C5DBA"/>
    <w:rsid w:val="006C6211"/>
    <w:rsid w:val="006C7D80"/>
    <w:rsid w:val="006D206A"/>
    <w:rsid w:val="006D5821"/>
    <w:rsid w:val="006E12B7"/>
    <w:rsid w:val="006E1B39"/>
    <w:rsid w:val="006E3018"/>
    <w:rsid w:val="006E414B"/>
    <w:rsid w:val="006E5DF0"/>
    <w:rsid w:val="006E7353"/>
    <w:rsid w:val="006F5D4C"/>
    <w:rsid w:val="006F7B70"/>
    <w:rsid w:val="00700A79"/>
    <w:rsid w:val="00700C6D"/>
    <w:rsid w:val="00701854"/>
    <w:rsid w:val="0070354D"/>
    <w:rsid w:val="0070355B"/>
    <w:rsid w:val="00703CC7"/>
    <w:rsid w:val="00706CE0"/>
    <w:rsid w:val="00710009"/>
    <w:rsid w:val="00710E1B"/>
    <w:rsid w:val="00712ACE"/>
    <w:rsid w:val="007152A6"/>
    <w:rsid w:val="0071634B"/>
    <w:rsid w:val="00717DD2"/>
    <w:rsid w:val="00721545"/>
    <w:rsid w:val="00725447"/>
    <w:rsid w:val="00732CE1"/>
    <w:rsid w:val="00736B8F"/>
    <w:rsid w:val="00743122"/>
    <w:rsid w:val="00744D4E"/>
    <w:rsid w:val="00745A3D"/>
    <w:rsid w:val="00752CC0"/>
    <w:rsid w:val="0075311E"/>
    <w:rsid w:val="00754B8F"/>
    <w:rsid w:val="0075612A"/>
    <w:rsid w:val="00757526"/>
    <w:rsid w:val="007617DB"/>
    <w:rsid w:val="0076233E"/>
    <w:rsid w:val="007634D2"/>
    <w:rsid w:val="00764F19"/>
    <w:rsid w:val="00766B30"/>
    <w:rsid w:val="00771CA0"/>
    <w:rsid w:val="00774060"/>
    <w:rsid w:val="007748B8"/>
    <w:rsid w:val="00774D64"/>
    <w:rsid w:val="0077571D"/>
    <w:rsid w:val="00775CFD"/>
    <w:rsid w:val="0077708E"/>
    <w:rsid w:val="00783351"/>
    <w:rsid w:val="00784E08"/>
    <w:rsid w:val="007851BF"/>
    <w:rsid w:val="00785674"/>
    <w:rsid w:val="007859EE"/>
    <w:rsid w:val="00785CD1"/>
    <w:rsid w:val="00791E86"/>
    <w:rsid w:val="00792746"/>
    <w:rsid w:val="007933B8"/>
    <w:rsid w:val="00797B51"/>
    <w:rsid w:val="007A46A9"/>
    <w:rsid w:val="007A6B6E"/>
    <w:rsid w:val="007A7B43"/>
    <w:rsid w:val="007B002A"/>
    <w:rsid w:val="007B04E1"/>
    <w:rsid w:val="007B0610"/>
    <w:rsid w:val="007B38C9"/>
    <w:rsid w:val="007B4C7F"/>
    <w:rsid w:val="007B5E15"/>
    <w:rsid w:val="007B70AD"/>
    <w:rsid w:val="007C11A0"/>
    <w:rsid w:val="007C2171"/>
    <w:rsid w:val="007C2E20"/>
    <w:rsid w:val="007C425E"/>
    <w:rsid w:val="007C5453"/>
    <w:rsid w:val="007C6F64"/>
    <w:rsid w:val="007D04AF"/>
    <w:rsid w:val="007D0670"/>
    <w:rsid w:val="007D0FF0"/>
    <w:rsid w:val="007D2353"/>
    <w:rsid w:val="007D332B"/>
    <w:rsid w:val="007D6F33"/>
    <w:rsid w:val="007E2034"/>
    <w:rsid w:val="007E4EB2"/>
    <w:rsid w:val="007E5F40"/>
    <w:rsid w:val="007E6F7E"/>
    <w:rsid w:val="007E79AA"/>
    <w:rsid w:val="007F1AF1"/>
    <w:rsid w:val="007F43DC"/>
    <w:rsid w:val="007F4EA6"/>
    <w:rsid w:val="007F52C6"/>
    <w:rsid w:val="007F67EB"/>
    <w:rsid w:val="00801996"/>
    <w:rsid w:val="008033B8"/>
    <w:rsid w:val="00804A87"/>
    <w:rsid w:val="0081167A"/>
    <w:rsid w:val="00812002"/>
    <w:rsid w:val="0081478C"/>
    <w:rsid w:val="008179F5"/>
    <w:rsid w:val="00820159"/>
    <w:rsid w:val="0082113A"/>
    <w:rsid w:val="00822522"/>
    <w:rsid w:val="0082258E"/>
    <w:rsid w:val="0082476A"/>
    <w:rsid w:val="008255DA"/>
    <w:rsid w:val="00825A4B"/>
    <w:rsid w:val="00825B5F"/>
    <w:rsid w:val="0082691B"/>
    <w:rsid w:val="0082723D"/>
    <w:rsid w:val="00831EB1"/>
    <w:rsid w:val="00834747"/>
    <w:rsid w:val="008355D0"/>
    <w:rsid w:val="00836897"/>
    <w:rsid w:val="0084133A"/>
    <w:rsid w:val="008559B0"/>
    <w:rsid w:val="0085714B"/>
    <w:rsid w:val="008605B0"/>
    <w:rsid w:val="008659A9"/>
    <w:rsid w:val="00866DB9"/>
    <w:rsid w:val="0086761E"/>
    <w:rsid w:val="008701A7"/>
    <w:rsid w:val="00870E02"/>
    <w:rsid w:val="00872E52"/>
    <w:rsid w:val="00875116"/>
    <w:rsid w:val="00877C26"/>
    <w:rsid w:val="00877F7F"/>
    <w:rsid w:val="008819FC"/>
    <w:rsid w:val="0088334C"/>
    <w:rsid w:val="0088471A"/>
    <w:rsid w:val="00885883"/>
    <w:rsid w:val="00885BEA"/>
    <w:rsid w:val="0088626F"/>
    <w:rsid w:val="0088744F"/>
    <w:rsid w:val="00893672"/>
    <w:rsid w:val="00897270"/>
    <w:rsid w:val="00897D02"/>
    <w:rsid w:val="008A0659"/>
    <w:rsid w:val="008A0B2F"/>
    <w:rsid w:val="008A3F73"/>
    <w:rsid w:val="008A4753"/>
    <w:rsid w:val="008A54A3"/>
    <w:rsid w:val="008A7B55"/>
    <w:rsid w:val="008B22C0"/>
    <w:rsid w:val="008B4C6E"/>
    <w:rsid w:val="008C0654"/>
    <w:rsid w:val="008C140E"/>
    <w:rsid w:val="008C39CC"/>
    <w:rsid w:val="008C4A01"/>
    <w:rsid w:val="008C5245"/>
    <w:rsid w:val="008C5441"/>
    <w:rsid w:val="008C5447"/>
    <w:rsid w:val="008C59D2"/>
    <w:rsid w:val="008C5F51"/>
    <w:rsid w:val="008C64C6"/>
    <w:rsid w:val="008C7D4B"/>
    <w:rsid w:val="008D10E8"/>
    <w:rsid w:val="008D1757"/>
    <w:rsid w:val="008D17AF"/>
    <w:rsid w:val="008D1FC9"/>
    <w:rsid w:val="008D26BD"/>
    <w:rsid w:val="008D365D"/>
    <w:rsid w:val="008D45CE"/>
    <w:rsid w:val="008D4892"/>
    <w:rsid w:val="008D5E94"/>
    <w:rsid w:val="008E085A"/>
    <w:rsid w:val="008E2735"/>
    <w:rsid w:val="008E2E10"/>
    <w:rsid w:val="008E5D5F"/>
    <w:rsid w:val="008E78FC"/>
    <w:rsid w:val="008F0623"/>
    <w:rsid w:val="008F6C85"/>
    <w:rsid w:val="008F7670"/>
    <w:rsid w:val="009011E0"/>
    <w:rsid w:val="00901219"/>
    <w:rsid w:val="00902CB2"/>
    <w:rsid w:val="00903AEE"/>
    <w:rsid w:val="00904A37"/>
    <w:rsid w:val="00904D01"/>
    <w:rsid w:val="00905DF0"/>
    <w:rsid w:val="00907047"/>
    <w:rsid w:val="00907CCF"/>
    <w:rsid w:val="00910EC8"/>
    <w:rsid w:val="00911555"/>
    <w:rsid w:val="009118B7"/>
    <w:rsid w:val="00914024"/>
    <w:rsid w:val="00914333"/>
    <w:rsid w:val="00914EC8"/>
    <w:rsid w:val="009154F2"/>
    <w:rsid w:val="00920012"/>
    <w:rsid w:val="00925236"/>
    <w:rsid w:val="00925B7A"/>
    <w:rsid w:val="00925D2D"/>
    <w:rsid w:val="00931F91"/>
    <w:rsid w:val="009337AF"/>
    <w:rsid w:val="0093411C"/>
    <w:rsid w:val="00934DD3"/>
    <w:rsid w:val="00940395"/>
    <w:rsid w:val="0094063A"/>
    <w:rsid w:val="00952AFC"/>
    <w:rsid w:val="00954395"/>
    <w:rsid w:val="00954A36"/>
    <w:rsid w:val="00955D61"/>
    <w:rsid w:val="00956848"/>
    <w:rsid w:val="009616B6"/>
    <w:rsid w:val="009641AF"/>
    <w:rsid w:val="0096450B"/>
    <w:rsid w:val="00965E6E"/>
    <w:rsid w:val="009661F9"/>
    <w:rsid w:val="00970F8C"/>
    <w:rsid w:val="0097139F"/>
    <w:rsid w:val="009717D4"/>
    <w:rsid w:val="009722EA"/>
    <w:rsid w:val="009770A4"/>
    <w:rsid w:val="00977D1C"/>
    <w:rsid w:val="00980DCC"/>
    <w:rsid w:val="00981554"/>
    <w:rsid w:val="009904FA"/>
    <w:rsid w:val="009925C3"/>
    <w:rsid w:val="00995344"/>
    <w:rsid w:val="0099788D"/>
    <w:rsid w:val="009A0622"/>
    <w:rsid w:val="009A34B1"/>
    <w:rsid w:val="009B0143"/>
    <w:rsid w:val="009B1D6A"/>
    <w:rsid w:val="009B24AA"/>
    <w:rsid w:val="009B6016"/>
    <w:rsid w:val="009B682B"/>
    <w:rsid w:val="009C238A"/>
    <w:rsid w:val="009C2D27"/>
    <w:rsid w:val="009C4C17"/>
    <w:rsid w:val="009C4FCD"/>
    <w:rsid w:val="009D4868"/>
    <w:rsid w:val="009D651F"/>
    <w:rsid w:val="009D6538"/>
    <w:rsid w:val="009D731A"/>
    <w:rsid w:val="009D763D"/>
    <w:rsid w:val="009E0A62"/>
    <w:rsid w:val="009E0DC9"/>
    <w:rsid w:val="009E391E"/>
    <w:rsid w:val="009F2F79"/>
    <w:rsid w:val="009F494F"/>
    <w:rsid w:val="009F7F4D"/>
    <w:rsid w:val="00A03087"/>
    <w:rsid w:val="00A033E3"/>
    <w:rsid w:val="00A03BBA"/>
    <w:rsid w:val="00A06111"/>
    <w:rsid w:val="00A06585"/>
    <w:rsid w:val="00A06B35"/>
    <w:rsid w:val="00A152E4"/>
    <w:rsid w:val="00A1606E"/>
    <w:rsid w:val="00A1659F"/>
    <w:rsid w:val="00A17768"/>
    <w:rsid w:val="00A17CE3"/>
    <w:rsid w:val="00A206AC"/>
    <w:rsid w:val="00A21553"/>
    <w:rsid w:val="00A228A9"/>
    <w:rsid w:val="00A228AE"/>
    <w:rsid w:val="00A23506"/>
    <w:rsid w:val="00A24AB8"/>
    <w:rsid w:val="00A26F0B"/>
    <w:rsid w:val="00A27644"/>
    <w:rsid w:val="00A27FC4"/>
    <w:rsid w:val="00A301B9"/>
    <w:rsid w:val="00A30BE1"/>
    <w:rsid w:val="00A325A4"/>
    <w:rsid w:val="00A342E2"/>
    <w:rsid w:val="00A35C3D"/>
    <w:rsid w:val="00A365CC"/>
    <w:rsid w:val="00A3780C"/>
    <w:rsid w:val="00A402F7"/>
    <w:rsid w:val="00A417AF"/>
    <w:rsid w:val="00A43421"/>
    <w:rsid w:val="00A46E84"/>
    <w:rsid w:val="00A47B38"/>
    <w:rsid w:val="00A50225"/>
    <w:rsid w:val="00A50873"/>
    <w:rsid w:val="00A5265C"/>
    <w:rsid w:val="00A531FA"/>
    <w:rsid w:val="00A60863"/>
    <w:rsid w:val="00A608C8"/>
    <w:rsid w:val="00A62ADC"/>
    <w:rsid w:val="00A62AE0"/>
    <w:rsid w:val="00A632D6"/>
    <w:rsid w:val="00A6454D"/>
    <w:rsid w:val="00A65917"/>
    <w:rsid w:val="00A675F4"/>
    <w:rsid w:val="00A70B0B"/>
    <w:rsid w:val="00A7123B"/>
    <w:rsid w:val="00A73AB2"/>
    <w:rsid w:val="00A741F3"/>
    <w:rsid w:val="00A75B6B"/>
    <w:rsid w:val="00A75D3E"/>
    <w:rsid w:val="00A76525"/>
    <w:rsid w:val="00A7727C"/>
    <w:rsid w:val="00A77774"/>
    <w:rsid w:val="00A80D79"/>
    <w:rsid w:val="00A81AE1"/>
    <w:rsid w:val="00A81FBE"/>
    <w:rsid w:val="00A8273D"/>
    <w:rsid w:val="00A828CF"/>
    <w:rsid w:val="00A830C8"/>
    <w:rsid w:val="00A87308"/>
    <w:rsid w:val="00A93174"/>
    <w:rsid w:val="00A96C23"/>
    <w:rsid w:val="00AA038B"/>
    <w:rsid w:val="00AA0787"/>
    <w:rsid w:val="00AA42B2"/>
    <w:rsid w:val="00AA5431"/>
    <w:rsid w:val="00AA7552"/>
    <w:rsid w:val="00AB0C9F"/>
    <w:rsid w:val="00AB366F"/>
    <w:rsid w:val="00AB4760"/>
    <w:rsid w:val="00AB53C4"/>
    <w:rsid w:val="00AB6679"/>
    <w:rsid w:val="00AC0741"/>
    <w:rsid w:val="00AC10BC"/>
    <w:rsid w:val="00AC2962"/>
    <w:rsid w:val="00AC2DC0"/>
    <w:rsid w:val="00AC33E1"/>
    <w:rsid w:val="00AC44E3"/>
    <w:rsid w:val="00AC6C77"/>
    <w:rsid w:val="00AC7C8A"/>
    <w:rsid w:val="00AD0F5E"/>
    <w:rsid w:val="00AD2F61"/>
    <w:rsid w:val="00AD5CF8"/>
    <w:rsid w:val="00AD6CCF"/>
    <w:rsid w:val="00AD7ABF"/>
    <w:rsid w:val="00AE07B2"/>
    <w:rsid w:val="00AE0898"/>
    <w:rsid w:val="00AE291C"/>
    <w:rsid w:val="00AE5FA0"/>
    <w:rsid w:val="00AE6864"/>
    <w:rsid w:val="00AE696C"/>
    <w:rsid w:val="00AF02DA"/>
    <w:rsid w:val="00AF1B63"/>
    <w:rsid w:val="00AF3501"/>
    <w:rsid w:val="00AF3713"/>
    <w:rsid w:val="00AF51A1"/>
    <w:rsid w:val="00AF531D"/>
    <w:rsid w:val="00B034A2"/>
    <w:rsid w:val="00B12267"/>
    <w:rsid w:val="00B129A0"/>
    <w:rsid w:val="00B1350A"/>
    <w:rsid w:val="00B14DDA"/>
    <w:rsid w:val="00B16157"/>
    <w:rsid w:val="00B16ED2"/>
    <w:rsid w:val="00B17FDE"/>
    <w:rsid w:val="00B2157F"/>
    <w:rsid w:val="00B21D49"/>
    <w:rsid w:val="00B21D72"/>
    <w:rsid w:val="00B22E25"/>
    <w:rsid w:val="00B23291"/>
    <w:rsid w:val="00B23CEF"/>
    <w:rsid w:val="00B266F1"/>
    <w:rsid w:val="00B31337"/>
    <w:rsid w:val="00B35AD2"/>
    <w:rsid w:val="00B3674F"/>
    <w:rsid w:val="00B4029B"/>
    <w:rsid w:val="00B527F8"/>
    <w:rsid w:val="00B55616"/>
    <w:rsid w:val="00B63C60"/>
    <w:rsid w:val="00B654E1"/>
    <w:rsid w:val="00B65E9C"/>
    <w:rsid w:val="00B70C88"/>
    <w:rsid w:val="00B70CF7"/>
    <w:rsid w:val="00B71D6F"/>
    <w:rsid w:val="00B73ED4"/>
    <w:rsid w:val="00B74E0C"/>
    <w:rsid w:val="00B769B1"/>
    <w:rsid w:val="00B77A01"/>
    <w:rsid w:val="00B804DD"/>
    <w:rsid w:val="00B80883"/>
    <w:rsid w:val="00B80D81"/>
    <w:rsid w:val="00B818D1"/>
    <w:rsid w:val="00B822C0"/>
    <w:rsid w:val="00B8326B"/>
    <w:rsid w:val="00B83AFB"/>
    <w:rsid w:val="00B8401B"/>
    <w:rsid w:val="00B84559"/>
    <w:rsid w:val="00B90A5A"/>
    <w:rsid w:val="00B92957"/>
    <w:rsid w:val="00B92D44"/>
    <w:rsid w:val="00B93D80"/>
    <w:rsid w:val="00B953D2"/>
    <w:rsid w:val="00B95EAC"/>
    <w:rsid w:val="00BA1174"/>
    <w:rsid w:val="00BA45A3"/>
    <w:rsid w:val="00BA4F8C"/>
    <w:rsid w:val="00BA5AD3"/>
    <w:rsid w:val="00BA6510"/>
    <w:rsid w:val="00BB26C9"/>
    <w:rsid w:val="00BB35B7"/>
    <w:rsid w:val="00BB3BFE"/>
    <w:rsid w:val="00BB4D6B"/>
    <w:rsid w:val="00BB52B8"/>
    <w:rsid w:val="00BB5460"/>
    <w:rsid w:val="00BB6330"/>
    <w:rsid w:val="00BB6F89"/>
    <w:rsid w:val="00BB7934"/>
    <w:rsid w:val="00BC035E"/>
    <w:rsid w:val="00BC38F5"/>
    <w:rsid w:val="00BC4A44"/>
    <w:rsid w:val="00BC79B3"/>
    <w:rsid w:val="00BD0920"/>
    <w:rsid w:val="00BD27BF"/>
    <w:rsid w:val="00BD3097"/>
    <w:rsid w:val="00BD46E3"/>
    <w:rsid w:val="00BD4E35"/>
    <w:rsid w:val="00BD640A"/>
    <w:rsid w:val="00BD64D8"/>
    <w:rsid w:val="00BD6DCF"/>
    <w:rsid w:val="00BD7815"/>
    <w:rsid w:val="00BE10A3"/>
    <w:rsid w:val="00BE1C49"/>
    <w:rsid w:val="00BE1C60"/>
    <w:rsid w:val="00BE20BB"/>
    <w:rsid w:val="00BE621B"/>
    <w:rsid w:val="00BE6C28"/>
    <w:rsid w:val="00BE74CA"/>
    <w:rsid w:val="00BF0B19"/>
    <w:rsid w:val="00BF2B3F"/>
    <w:rsid w:val="00BF2E57"/>
    <w:rsid w:val="00BF4364"/>
    <w:rsid w:val="00BF4F9C"/>
    <w:rsid w:val="00C00C76"/>
    <w:rsid w:val="00C04C73"/>
    <w:rsid w:val="00C07054"/>
    <w:rsid w:val="00C0722B"/>
    <w:rsid w:val="00C07DFF"/>
    <w:rsid w:val="00C115FD"/>
    <w:rsid w:val="00C11E97"/>
    <w:rsid w:val="00C12B1B"/>
    <w:rsid w:val="00C12CFD"/>
    <w:rsid w:val="00C1456C"/>
    <w:rsid w:val="00C15770"/>
    <w:rsid w:val="00C20770"/>
    <w:rsid w:val="00C214DF"/>
    <w:rsid w:val="00C219BE"/>
    <w:rsid w:val="00C22FF3"/>
    <w:rsid w:val="00C23032"/>
    <w:rsid w:val="00C23B67"/>
    <w:rsid w:val="00C269B4"/>
    <w:rsid w:val="00C3034E"/>
    <w:rsid w:val="00C31ABC"/>
    <w:rsid w:val="00C32449"/>
    <w:rsid w:val="00C3360C"/>
    <w:rsid w:val="00C33D54"/>
    <w:rsid w:val="00C33F69"/>
    <w:rsid w:val="00C345A2"/>
    <w:rsid w:val="00C36403"/>
    <w:rsid w:val="00C43431"/>
    <w:rsid w:val="00C438C8"/>
    <w:rsid w:val="00C43914"/>
    <w:rsid w:val="00C47941"/>
    <w:rsid w:val="00C501FA"/>
    <w:rsid w:val="00C51312"/>
    <w:rsid w:val="00C51AD3"/>
    <w:rsid w:val="00C51FF3"/>
    <w:rsid w:val="00C610DE"/>
    <w:rsid w:val="00C61C8D"/>
    <w:rsid w:val="00C627E8"/>
    <w:rsid w:val="00C63C4E"/>
    <w:rsid w:val="00C64568"/>
    <w:rsid w:val="00C70236"/>
    <w:rsid w:val="00C72916"/>
    <w:rsid w:val="00C73E8F"/>
    <w:rsid w:val="00C762DD"/>
    <w:rsid w:val="00C77587"/>
    <w:rsid w:val="00C817A5"/>
    <w:rsid w:val="00C81C7F"/>
    <w:rsid w:val="00C900C5"/>
    <w:rsid w:val="00C9173B"/>
    <w:rsid w:val="00C94BF9"/>
    <w:rsid w:val="00CA10C3"/>
    <w:rsid w:val="00CA28CD"/>
    <w:rsid w:val="00CA2B5F"/>
    <w:rsid w:val="00CA419E"/>
    <w:rsid w:val="00CA59AF"/>
    <w:rsid w:val="00CA7E2B"/>
    <w:rsid w:val="00CB0248"/>
    <w:rsid w:val="00CB2875"/>
    <w:rsid w:val="00CB378F"/>
    <w:rsid w:val="00CB53B4"/>
    <w:rsid w:val="00CB634E"/>
    <w:rsid w:val="00CC331D"/>
    <w:rsid w:val="00CC381C"/>
    <w:rsid w:val="00CC7FF1"/>
    <w:rsid w:val="00CD050E"/>
    <w:rsid w:val="00CD663A"/>
    <w:rsid w:val="00CD7160"/>
    <w:rsid w:val="00CE215B"/>
    <w:rsid w:val="00CE2B04"/>
    <w:rsid w:val="00CE3866"/>
    <w:rsid w:val="00CE4B6C"/>
    <w:rsid w:val="00CE536B"/>
    <w:rsid w:val="00CE5C88"/>
    <w:rsid w:val="00CE6A05"/>
    <w:rsid w:val="00CF04FE"/>
    <w:rsid w:val="00CF07C6"/>
    <w:rsid w:val="00CF1110"/>
    <w:rsid w:val="00CF3B80"/>
    <w:rsid w:val="00CF3DC3"/>
    <w:rsid w:val="00CF4C9E"/>
    <w:rsid w:val="00CF7B4C"/>
    <w:rsid w:val="00D009FB"/>
    <w:rsid w:val="00D02A52"/>
    <w:rsid w:val="00D04071"/>
    <w:rsid w:val="00D043FF"/>
    <w:rsid w:val="00D05E48"/>
    <w:rsid w:val="00D06F8D"/>
    <w:rsid w:val="00D077D9"/>
    <w:rsid w:val="00D117B0"/>
    <w:rsid w:val="00D1443F"/>
    <w:rsid w:val="00D15AAF"/>
    <w:rsid w:val="00D170D5"/>
    <w:rsid w:val="00D17FFC"/>
    <w:rsid w:val="00D23360"/>
    <w:rsid w:val="00D24248"/>
    <w:rsid w:val="00D25C6C"/>
    <w:rsid w:val="00D31356"/>
    <w:rsid w:val="00D319F8"/>
    <w:rsid w:val="00D32C39"/>
    <w:rsid w:val="00D33ED0"/>
    <w:rsid w:val="00D35CD9"/>
    <w:rsid w:val="00D36F96"/>
    <w:rsid w:val="00D37B37"/>
    <w:rsid w:val="00D37F00"/>
    <w:rsid w:val="00D40EC2"/>
    <w:rsid w:val="00D41182"/>
    <w:rsid w:val="00D422A5"/>
    <w:rsid w:val="00D438BC"/>
    <w:rsid w:val="00D50A5F"/>
    <w:rsid w:val="00D51FED"/>
    <w:rsid w:val="00D566DA"/>
    <w:rsid w:val="00D569F5"/>
    <w:rsid w:val="00D5751A"/>
    <w:rsid w:val="00D63B2E"/>
    <w:rsid w:val="00D679D7"/>
    <w:rsid w:val="00D71C2C"/>
    <w:rsid w:val="00D73ECD"/>
    <w:rsid w:val="00D74B72"/>
    <w:rsid w:val="00D7530D"/>
    <w:rsid w:val="00D763BD"/>
    <w:rsid w:val="00D817A7"/>
    <w:rsid w:val="00D833B4"/>
    <w:rsid w:val="00D834F1"/>
    <w:rsid w:val="00D83FD3"/>
    <w:rsid w:val="00D847E7"/>
    <w:rsid w:val="00D857D4"/>
    <w:rsid w:val="00D86FF5"/>
    <w:rsid w:val="00D87EC1"/>
    <w:rsid w:val="00D904C9"/>
    <w:rsid w:val="00D9362E"/>
    <w:rsid w:val="00D93E6D"/>
    <w:rsid w:val="00D954FF"/>
    <w:rsid w:val="00DA2263"/>
    <w:rsid w:val="00DA30DC"/>
    <w:rsid w:val="00DA33A0"/>
    <w:rsid w:val="00DA56C0"/>
    <w:rsid w:val="00DA5862"/>
    <w:rsid w:val="00DB3CC1"/>
    <w:rsid w:val="00DB3E14"/>
    <w:rsid w:val="00DB558C"/>
    <w:rsid w:val="00DC22E1"/>
    <w:rsid w:val="00DC6048"/>
    <w:rsid w:val="00DD2DDC"/>
    <w:rsid w:val="00DD2FB9"/>
    <w:rsid w:val="00DD3FD8"/>
    <w:rsid w:val="00DD4822"/>
    <w:rsid w:val="00DD6AC5"/>
    <w:rsid w:val="00DE0B35"/>
    <w:rsid w:val="00DE11FD"/>
    <w:rsid w:val="00DE13A4"/>
    <w:rsid w:val="00DE460D"/>
    <w:rsid w:val="00DE6031"/>
    <w:rsid w:val="00DF0049"/>
    <w:rsid w:val="00DF021A"/>
    <w:rsid w:val="00DF2CCB"/>
    <w:rsid w:val="00DF320A"/>
    <w:rsid w:val="00DF37A3"/>
    <w:rsid w:val="00DF432F"/>
    <w:rsid w:val="00DF53F5"/>
    <w:rsid w:val="00DF658E"/>
    <w:rsid w:val="00DF6F80"/>
    <w:rsid w:val="00E03C90"/>
    <w:rsid w:val="00E10090"/>
    <w:rsid w:val="00E13500"/>
    <w:rsid w:val="00E140F6"/>
    <w:rsid w:val="00E1465C"/>
    <w:rsid w:val="00E15896"/>
    <w:rsid w:val="00E16F62"/>
    <w:rsid w:val="00E16FE5"/>
    <w:rsid w:val="00E228EA"/>
    <w:rsid w:val="00E23607"/>
    <w:rsid w:val="00E24B86"/>
    <w:rsid w:val="00E26D16"/>
    <w:rsid w:val="00E272B2"/>
    <w:rsid w:val="00E2750E"/>
    <w:rsid w:val="00E337E0"/>
    <w:rsid w:val="00E33DF0"/>
    <w:rsid w:val="00E34EDA"/>
    <w:rsid w:val="00E3649E"/>
    <w:rsid w:val="00E402E3"/>
    <w:rsid w:val="00E41A84"/>
    <w:rsid w:val="00E420A5"/>
    <w:rsid w:val="00E42D46"/>
    <w:rsid w:val="00E42DCB"/>
    <w:rsid w:val="00E43182"/>
    <w:rsid w:val="00E454A9"/>
    <w:rsid w:val="00E4685F"/>
    <w:rsid w:val="00E46D67"/>
    <w:rsid w:val="00E47845"/>
    <w:rsid w:val="00E50AED"/>
    <w:rsid w:val="00E511E1"/>
    <w:rsid w:val="00E51BD4"/>
    <w:rsid w:val="00E55272"/>
    <w:rsid w:val="00E55744"/>
    <w:rsid w:val="00E558ED"/>
    <w:rsid w:val="00E62455"/>
    <w:rsid w:val="00E627FB"/>
    <w:rsid w:val="00E63B97"/>
    <w:rsid w:val="00E640CB"/>
    <w:rsid w:val="00E644C9"/>
    <w:rsid w:val="00E664DB"/>
    <w:rsid w:val="00E71388"/>
    <w:rsid w:val="00E71CC0"/>
    <w:rsid w:val="00E7229C"/>
    <w:rsid w:val="00E723B5"/>
    <w:rsid w:val="00E731BB"/>
    <w:rsid w:val="00E75B0A"/>
    <w:rsid w:val="00E76770"/>
    <w:rsid w:val="00E81FE5"/>
    <w:rsid w:val="00E83262"/>
    <w:rsid w:val="00E83E11"/>
    <w:rsid w:val="00E85AE2"/>
    <w:rsid w:val="00E87A9E"/>
    <w:rsid w:val="00E90A53"/>
    <w:rsid w:val="00E91031"/>
    <w:rsid w:val="00E91383"/>
    <w:rsid w:val="00E930BD"/>
    <w:rsid w:val="00E93A44"/>
    <w:rsid w:val="00EA095D"/>
    <w:rsid w:val="00EA3A77"/>
    <w:rsid w:val="00EA549D"/>
    <w:rsid w:val="00EA6637"/>
    <w:rsid w:val="00EB5F38"/>
    <w:rsid w:val="00EB60F5"/>
    <w:rsid w:val="00EB656D"/>
    <w:rsid w:val="00EB6578"/>
    <w:rsid w:val="00EC065C"/>
    <w:rsid w:val="00EC09DD"/>
    <w:rsid w:val="00EC0A30"/>
    <w:rsid w:val="00EC1189"/>
    <w:rsid w:val="00EC1344"/>
    <w:rsid w:val="00EC4615"/>
    <w:rsid w:val="00EC5E64"/>
    <w:rsid w:val="00EC6978"/>
    <w:rsid w:val="00EC713B"/>
    <w:rsid w:val="00EC7437"/>
    <w:rsid w:val="00EC750E"/>
    <w:rsid w:val="00EC7D55"/>
    <w:rsid w:val="00ED09DB"/>
    <w:rsid w:val="00ED0DFF"/>
    <w:rsid w:val="00ED1D13"/>
    <w:rsid w:val="00ED2507"/>
    <w:rsid w:val="00ED27E4"/>
    <w:rsid w:val="00ED37BA"/>
    <w:rsid w:val="00ED4B1A"/>
    <w:rsid w:val="00ED71B6"/>
    <w:rsid w:val="00ED74A6"/>
    <w:rsid w:val="00ED7F4C"/>
    <w:rsid w:val="00EE0BBB"/>
    <w:rsid w:val="00EE21E7"/>
    <w:rsid w:val="00EE3009"/>
    <w:rsid w:val="00EE3903"/>
    <w:rsid w:val="00EE446B"/>
    <w:rsid w:val="00EE4F7C"/>
    <w:rsid w:val="00EE76D7"/>
    <w:rsid w:val="00EF18BB"/>
    <w:rsid w:val="00EF52C4"/>
    <w:rsid w:val="00F02779"/>
    <w:rsid w:val="00F02A9A"/>
    <w:rsid w:val="00F036FC"/>
    <w:rsid w:val="00F04B15"/>
    <w:rsid w:val="00F057D0"/>
    <w:rsid w:val="00F066BA"/>
    <w:rsid w:val="00F06B40"/>
    <w:rsid w:val="00F06EF2"/>
    <w:rsid w:val="00F126BE"/>
    <w:rsid w:val="00F14A59"/>
    <w:rsid w:val="00F15F53"/>
    <w:rsid w:val="00F227A9"/>
    <w:rsid w:val="00F229D4"/>
    <w:rsid w:val="00F233AA"/>
    <w:rsid w:val="00F32AF2"/>
    <w:rsid w:val="00F32B5C"/>
    <w:rsid w:val="00F401AB"/>
    <w:rsid w:val="00F4139A"/>
    <w:rsid w:val="00F42651"/>
    <w:rsid w:val="00F43214"/>
    <w:rsid w:val="00F4346B"/>
    <w:rsid w:val="00F452BE"/>
    <w:rsid w:val="00F50317"/>
    <w:rsid w:val="00F51E41"/>
    <w:rsid w:val="00F531B1"/>
    <w:rsid w:val="00F53A92"/>
    <w:rsid w:val="00F55A2F"/>
    <w:rsid w:val="00F57D14"/>
    <w:rsid w:val="00F57E60"/>
    <w:rsid w:val="00F6210A"/>
    <w:rsid w:val="00F64C0C"/>
    <w:rsid w:val="00F664FF"/>
    <w:rsid w:val="00F669F0"/>
    <w:rsid w:val="00F67741"/>
    <w:rsid w:val="00F67F2A"/>
    <w:rsid w:val="00F7187B"/>
    <w:rsid w:val="00F71F19"/>
    <w:rsid w:val="00F73117"/>
    <w:rsid w:val="00F7371C"/>
    <w:rsid w:val="00F74138"/>
    <w:rsid w:val="00F751D0"/>
    <w:rsid w:val="00F76BD2"/>
    <w:rsid w:val="00F76E67"/>
    <w:rsid w:val="00F810EF"/>
    <w:rsid w:val="00F82BF5"/>
    <w:rsid w:val="00F8472A"/>
    <w:rsid w:val="00F85A50"/>
    <w:rsid w:val="00F86096"/>
    <w:rsid w:val="00F87338"/>
    <w:rsid w:val="00F87F74"/>
    <w:rsid w:val="00F91445"/>
    <w:rsid w:val="00F91EE0"/>
    <w:rsid w:val="00F922A3"/>
    <w:rsid w:val="00F93AE8"/>
    <w:rsid w:val="00F94FE4"/>
    <w:rsid w:val="00F95158"/>
    <w:rsid w:val="00F963DC"/>
    <w:rsid w:val="00FA0DA3"/>
    <w:rsid w:val="00FB0A0C"/>
    <w:rsid w:val="00FB0ECA"/>
    <w:rsid w:val="00FB1756"/>
    <w:rsid w:val="00FB1ABE"/>
    <w:rsid w:val="00FB2C54"/>
    <w:rsid w:val="00FB39C6"/>
    <w:rsid w:val="00FB3C63"/>
    <w:rsid w:val="00FB3E4B"/>
    <w:rsid w:val="00FB58AA"/>
    <w:rsid w:val="00FB7BE4"/>
    <w:rsid w:val="00FC35CB"/>
    <w:rsid w:val="00FC3F83"/>
    <w:rsid w:val="00FC680D"/>
    <w:rsid w:val="00FC6D44"/>
    <w:rsid w:val="00FC6DFE"/>
    <w:rsid w:val="00FC762F"/>
    <w:rsid w:val="00FC7BFB"/>
    <w:rsid w:val="00FC7D1D"/>
    <w:rsid w:val="00FD0649"/>
    <w:rsid w:val="00FD0CF5"/>
    <w:rsid w:val="00FD1F1F"/>
    <w:rsid w:val="00FD34D5"/>
    <w:rsid w:val="00FD399F"/>
    <w:rsid w:val="00FD3EB4"/>
    <w:rsid w:val="00FD60E5"/>
    <w:rsid w:val="00FE1C71"/>
    <w:rsid w:val="00FE2D45"/>
    <w:rsid w:val="00FE305C"/>
    <w:rsid w:val="00FE5F18"/>
    <w:rsid w:val="00FF1262"/>
    <w:rsid w:val="00FF22B5"/>
    <w:rsid w:val="00FF2C1A"/>
    <w:rsid w:val="00FF4BAE"/>
    <w:rsid w:val="00FF4F84"/>
    <w:rsid w:val="00FF5282"/>
    <w:rsid w:val="00FF6199"/>
    <w:rsid w:val="00FF62AB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9E21"/>
  <w15:chartTrackingRefBased/>
  <w15:docId w15:val="{74FCB0E5-76DF-44F2-A379-DBA12691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63A"/>
    <w:pPr>
      <w:spacing w:line="259" w:lineRule="auto"/>
    </w:pPr>
    <w:rPr>
      <w:rFonts w:ascii="Malgan Gothic" w:eastAsia="Malgan Gothic" w:hAnsi="Malgan Gothic" w:cs="Malgan Gothic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6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6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63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D6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63A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CD663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902E2"/>
    <w:pPr>
      <w:spacing w:after="0" w:line="240" w:lineRule="auto"/>
    </w:pPr>
    <w:rPr>
      <w:rFonts w:ascii="Malgan Gothic" w:eastAsia="Malgan Gothic" w:hAnsi="Malgan Gothic" w:cs="Malgan Gothic"/>
      <w:color w:val="000000"/>
      <w:sz w:val="22"/>
    </w:rPr>
  </w:style>
  <w:style w:type="paragraph" w:customStyle="1" w:styleId="Default">
    <w:name w:val="Default"/>
    <w:rsid w:val="000E0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customStyle="1" w:styleId="xmsolistparagraph">
    <w:name w:val="x_msolistparagraph"/>
    <w:basedOn w:val="Normal"/>
    <w:rsid w:val="00253DA2"/>
    <w:pPr>
      <w:spacing w:after="0" w:line="240" w:lineRule="auto"/>
      <w:ind w:left="720"/>
    </w:pPr>
    <w:rPr>
      <w:rFonts w:ascii="Aptos" w:eastAsiaTheme="minorHAnsi" w:hAnsi="Aptos" w:cs="Aptos"/>
      <w:color w:val="auto"/>
      <w:kern w:val="0"/>
      <w:sz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6C85"/>
    <w:rPr>
      <w:rFonts w:ascii="Malgan Gothic" w:eastAsia="Malgan Gothic" w:hAnsi="Malgan Gothic" w:cs="Malgan Gothic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BE88F2171884DBC3C6CDBA461F0D9" ma:contentTypeVersion="14" ma:contentTypeDescription="Create a new document." ma:contentTypeScope="" ma:versionID="3ef9aaee65cfcb5f6fe2ba23aa97cfed">
  <xsd:schema xmlns:xsd="http://www.w3.org/2001/XMLSchema" xmlns:xs="http://www.w3.org/2001/XMLSchema" xmlns:p="http://schemas.microsoft.com/office/2006/metadata/properties" xmlns:ns3="7bae80cd-bffe-4191-a5e8-c1643ca04c13" xmlns:ns4="095f2bf6-5841-47a3-99c1-7f1d9d5d58b7" targetNamespace="http://schemas.microsoft.com/office/2006/metadata/properties" ma:root="true" ma:fieldsID="9f320deb1dad58d013c15dd62ce6eea4" ns3:_="" ns4:_="">
    <xsd:import namespace="7bae80cd-bffe-4191-a5e8-c1643ca04c13"/>
    <xsd:import namespace="095f2bf6-5841-47a3-99c1-7f1d9d5d5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e80cd-bffe-4191-a5e8-c1643ca0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2bf6-5841-47a3-99c1-7f1d9d5d5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e80cd-bffe-4191-a5e8-c1643ca04c13" xsi:nil="true"/>
  </documentManagement>
</p:properties>
</file>

<file path=customXml/itemProps1.xml><?xml version="1.0" encoding="utf-8"?>
<ds:datastoreItem xmlns:ds="http://schemas.openxmlformats.org/officeDocument/2006/customXml" ds:itemID="{B5B65DE2-B1C7-49A1-AC52-A75959085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6EA6C-BAA0-474D-9A26-9F895591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e80cd-bffe-4191-a5e8-c1643ca04c13"/>
    <ds:schemaRef ds:uri="095f2bf6-5841-47a3-99c1-7f1d9d5d5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8EC53-FE09-4A13-AA6E-095A3ED40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FDDDB-7580-4F52-8EBA-CF4B3841CA6A}">
  <ds:schemaRefs>
    <ds:schemaRef ds:uri="http://schemas.microsoft.com/office/2006/metadata/properties"/>
    <ds:schemaRef ds:uri="http://schemas.microsoft.com/office/infopath/2007/PartnerControls"/>
    <ds:schemaRef ds:uri="7bae80cd-bffe-4191-a5e8-c1643ca04c13"/>
  </ds:schemaRefs>
</ds:datastoreItem>
</file>

<file path=docMetadata/LabelInfo.xml><?xml version="1.0" encoding="utf-8"?>
<clbl:labelList xmlns:clbl="http://schemas.microsoft.com/office/2020/mipLabelMetadata">
  <clbl:label id="{815b2a46-280a-45e8-af7a-2d7d76767a7c}" enabled="1" method="Standard" siteId="{f7dfef6d-50d9-440e-a00f-ef4b73275c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38</Words>
  <Characters>2281</Characters>
  <Application>Microsoft Office Word</Application>
  <DocSecurity>0</DocSecurity>
  <Lines>9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binson</dc:creator>
  <cp:keywords/>
  <dc:description/>
  <cp:lastModifiedBy>Julie Valsamis</cp:lastModifiedBy>
  <cp:revision>29</cp:revision>
  <cp:lastPrinted>2026-01-15T15:41:00Z</cp:lastPrinted>
  <dcterms:created xsi:type="dcterms:W3CDTF">2026-01-13T22:13:00Z</dcterms:created>
  <dcterms:modified xsi:type="dcterms:W3CDTF">2026-01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5b2a46-280a-45e8-af7a-2d7d76767a7c_Enabled">
    <vt:lpwstr>true</vt:lpwstr>
  </property>
  <property fmtid="{D5CDD505-2E9C-101B-9397-08002B2CF9AE}" pid="3" name="MSIP_Label_815b2a46-280a-45e8-af7a-2d7d76767a7c_SetDate">
    <vt:lpwstr>2025-03-04T16:50:50Z</vt:lpwstr>
  </property>
  <property fmtid="{D5CDD505-2E9C-101B-9397-08002B2CF9AE}" pid="4" name="MSIP_Label_815b2a46-280a-45e8-af7a-2d7d76767a7c_Method">
    <vt:lpwstr>Standard</vt:lpwstr>
  </property>
  <property fmtid="{D5CDD505-2E9C-101B-9397-08002B2CF9AE}" pid="5" name="MSIP_Label_815b2a46-280a-45e8-af7a-2d7d76767a7c_Name">
    <vt:lpwstr>defa4170-0d19-0005-0004-bc88714345d2</vt:lpwstr>
  </property>
  <property fmtid="{D5CDD505-2E9C-101B-9397-08002B2CF9AE}" pid="6" name="MSIP_Label_815b2a46-280a-45e8-af7a-2d7d76767a7c_SiteId">
    <vt:lpwstr>f7dfef6d-50d9-440e-a00f-ef4b73275cc5</vt:lpwstr>
  </property>
  <property fmtid="{D5CDD505-2E9C-101B-9397-08002B2CF9AE}" pid="7" name="MSIP_Label_815b2a46-280a-45e8-af7a-2d7d76767a7c_ActionId">
    <vt:lpwstr>9e6763b3-8d82-4f0f-aaa8-e07f58f5275c</vt:lpwstr>
  </property>
  <property fmtid="{D5CDD505-2E9C-101B-9397-08002B2CF9AE}" pid="8" name="MSIP_Label_815b2a46-280a-45e8-af7a-2d7d76767a7c_ContentBits">
    <vt:lpwstr>0</vt:lpwstr>
  </property>
  <property fmtid="{D5CDD505-2E9C-101B-9397-08002B2CF9AE}" pid="9" name="MSIP_Label_815b2a46-280a-45e8-af7a-2d7d76767a7c_Tag">
    <vt:lpwstr>10, 3, 0, 1</vt:lpwstr>
  </property>
  <property fmtid="{D5CDD505-2E9C-101B-9397-08002B2CF9AE}" pid="10" name="ContentTypeId">
    <vt:lpwstr>0x010100CC7BE88F2171884DBC3C6CDBA461F0D9</vt:lpwstr>
  </property>
</Properties>
</file>